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F10BA" w14:textId="563BEFC4" w:rsidR="00A07293" w:rsidRPr="00B25B21" w:rsidRDefault="008E6337" w:rsidP="00B25B21">
      <w:pPr>
        <w:spacing w:after="0"/>
        <w:rPr>
          <w:rFonts w:cs="AL-Mohanad"/>
          <w:b/>
          <w:bCs/>
          <w:sz w:val="28"/>
          <w:szCs w:val="28"/>
          <w:u w:val="single"/>
          <w:rtl/>
        </w:rPr>
      </w:pPr>
      <w:r w:rsidRPr="00B25B21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BCD912" wp14:editId="0FC45C00">
                <wp:simplePos x="0" y="0"/>
                <wp:positionH relativeFrom="column">
                  <wp:posOffset>-438150</wp:posOffset>
                </wp:positionH>
                <wp:positionV relativeFrom="paragraph">
                  <wp:posOffset>52070</wp:posOffset>
                </wp:positionV>
                <wp:extent cx="2514600" cy="901065"/>
                <wp:effectExtent l="0" t="0" r="0" b="381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EFBF9" w14:textId="7310644A" w:rsidR="008E6337" w:rsidRPr="00BE4A46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ادة: </w:t>
                            </w:r>
                            <w:r w:rsidR="000650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هارات رقمية</w:t>
                            </w:r>
                          </w:p>
                          <w:p w14:paraId="29155BFF" w14:textId="35CD0ECD" w:rsidR="008E6337" w:rsidRPr="00BE4A46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زمن: </w:t>
                            </w:r>
                            <w:r w:rsidR="000650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ساعة </w:t>
                            </w:r>
                            <w:proofErr w:type="gramStart"/>
                            <w:r w:rsidR="000650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 نصف</w:t>
                            </w:r>
                            <w:proofErr w:type="gramEnd"/>
                          </w:p>
                          <w:p w14:paraId="337705A0" w14:textId="45CEABB0" w:rsidR="008E6337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أوراق: 3</w:t>
                            </w:r>
                          </w:p>
                          <w:p w14:paraId="781FA99B" w14:textId="35B635A8" w:rsidR="008E6337" w:rsidRPr="00BE4A46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دد الأسئلة: </w:t>
                            </w:r>
                            <w:r w:rsidR="00FB08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CD91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34.5pt;margin-top:4.1pt;width:198pt;height:70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" filled="f" stroked="f">
                <v:textbox>
                  <w:txbxContent>
                    <w:p w14:paraId="38FEFBF9" w14:textId="7310644A" w:rsidR="008E6337" w:rsidRPr="00BE4A46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ادة: </w:t>
                      </w:r>
                      <w:r w:rsidR="000650FF">
                        <w:rPr>
                          <w:rFonts w:hint="cs"/>
                          <w:b/>
                          <w:bCs/>
                          <w:rtl/>
                        </w:rPr>
                        <w:t>مهارات رقمية</w:t>
                      </w:r>
                    </w:p>
                    <w:p w14:paraId="29155BFF" w14:textId="35CD0ECD" w:rsidR="008E6337" w:rsidRPr="00BE4A46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زمن: </w:t>
                      </w:r>
                      <w:r w:rsidR="000650FF">
                        <w:rPr>
                          <w:rFonts w:hint="cs"/>
                          <w:b/>
                          <w:bCs/>
                          <w:rtl/>
                        </w:rPr>
                        <w:t xml:space="preserve">ساعة </w:t>
                      </w:r>
                      <w:proofErr w:type="gramStart"/>
                      <w:r w:rsidR="000650FF">
                        <w:rPr>
                          <w:rFonts w:hint="cs"/>
                          <w:b/>
                          <w:bCs/>
                          <w:rtl/>
                        </w:rPr>
                        <w:t>و نصف</w:t>
                      </w:r>
                      <w:proofErr w:type="gramEnd"/>
                    </w:p>
                    <w:p w14:paraId="337705A0" w14:textId="45CEABB0" w:rsidR="008E6337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عدد الأوراق: 3</w:t>
                      </w:r>
                    </w:p>
                    <w:p w14:paraId="781FA99B" w14:textId="35B635A8" w:rsidR="008E6337" w:rsidRPr="00BE4A46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عدد الأسئلة: </w:t>
                      </w:r>
                      <w:r w:rsidR="00FB083E"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57575" w:rsidRPr="00B25B21">
        <w:rPr>
          <w:rFonts w:cs="AL-Mohanad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719680" behindDoc="0" locked="0" layoutInCell="1" allowOverlap="1" wp14:anchorId="3B85967F" wp14:editId="0DA3E2D4">
            <wp:simplePos x="0" y="0"/>
            <wp:positionH relativeFrom="margin">
              <wp:posOffset>2807970</wp:posOffset>
            </wp:positionH>
            <wp:positionV relativeFrom="paragraph">
              <wp:posOffset>-79375</wp:posOffset>
            </wp:positionV>
            <wp:extent cx="914418" cy="57150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44823505lnha01401002015ha0016-800x5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18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668" w:rsidRPr="00B25B21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F049F0" wp14:editId="7B5170D9">
                <wp:simplePos x="0" y="0"/>
                <wp:positionH relativeFrom="column">
                  <wp:posOffset>4552950</wp:posOffset>
                </wp:positionH>
                <wp:positionV relativeFrom="paragraph">
                  <wp:posOffset>-3810</wp:posOffset>
                </wp:positionV>
                <wp:extent cx="2514600" cy="901065"/>
                <wp:effectExtent l="0" t="0" r="0" b="381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B7527" w14:textId="77777777" w:rsidR="008B5EF1" w:rsidRPr="00BE4A46" w:rsidRDefault="008B5EF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DFA2EAA" w14:textId="77777777" w:rsidR="008B5EF1" w:rsidRPr="00BE4A46" w:rsidRDefault="008B5EF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71DCECE6" w14:textId="29151958" w:rsidR="008B5EF1" w:rsidRDefault="008B5EF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 xml:space="preserve">الإدارة العام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لتعليم</w:t>
                            </w: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437915C9" w14:textId="5593C877" w:rsidR="008B5EF1" w:rsidRPr="00BE4A46" w:rsidRDefault="000650FF" w:rsidP="00C2708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توسط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49F0" id="_x0000_s1027" type="#_x0000_t202" style="position:absolute;left:0;text-align:left;margin-left:358.5pt;margin-top:-.3pt;width:198pt;height:7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" filled="f" stroked="f">
                <v:textbox>
                  <w:txbxContent>
                    <w:p w14:paraId="52EB7527" w14:textId="77777777" w:rsidR="008B5EF1" w:rsidRPr="00BE4A46" w:rsidRDefault="008B5EF1" w:rsidP="00A0729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2DFA2EAA" w14:textId="77777777" w:rsidR="008B5EF1" w:rsidRPr="00BE4A46" w:rsidRDefault="008B5EF1" w:rsidP="00A07293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71DCECE6" w14:textId="29151958" w:rsidR="008B5EF1" w:rsidRDefault="008B5EF1" w:rsidP="00A07293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 xml:space="preserve">الإدارة العام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لتعليم</w:t>
                      </w:r>
                      <w:r w:rsidRPr="00BE4A46">
                        <w:rPr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437915C9" w14:textId="5593C877" w:rsidR="008B5EF1" w:rsidRPr="00BE4A46" w:rsidRDefault="000650FF" w:rsidP="00C2708D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توسطة </w:t>
                      </w:r>
                    </w:p>
                  </w:txbxContent>
                </v:textbox>
              </v:shape>
            </w:pict>
          </mc:Fallback>
        </mc:AlternateContent>
      </w:r>
      <w:r w:rsidR="00A06CF9" w:rsidRPr="00B25B21">
        <w:rPr>
          <w:rFonts w:cs="AL-Mohanad" w:hint="cs"/>
          <w:b/>
          <w:bCs/>
          <w:sz w:val="28"/>
          <w:szCs w:val="28"/>
          <w:u w:val="single"/>
          <w:rtl/>
        </w:rPr>
        <w:t xml:space="preserve"> </w:t>
      </w:r>
    </w:p>
    <w:p w14:paraId="7341552E" w14:textId="5F3D859E" w:rsidR="00A07293" w:rsidRPr="00B25B21" w:rsidRDefault="00B51668" w:rsidP="00B25B21">
      <w:pPr>
        <w:spacing w:after="0"/>
        <w:rPr>
          <w:rFonts w:cs="AL-Mohanad"/>
          <w:b/>
          <w:bCs/>
          <w:sz w:val="28"/>
          <w:szCs w:val="28"/>
          <w:u w:val="single"/>
          <w:rtl/>
        </w:rPr>
      </w:pPr>
      <w:r w:rsidRPr="00B25B21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632DFD" wp14:editId="63DBDACD">
                <wp:simplePos x="0" y="0"/>
                <wp:positionH relativeFrom="column">
                  <wp:posOffset>1581785</wp:posOffset>
                </wp:positionH>
                <wp:positionV relativeFrom="paragraph">
                  <wp:posOffset>296545</wp:posOffset>
                </wp:positionV>
                <wp:extent cx="3235325" cy="461010"/>
                <wp:effectExtent l="1270" t="1270" r="1905" b="4445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00A2" w14:textId="10A7B1FF" w:rsidR="008E6337" w:rsidRDefault="008B5EF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ختبار مادة </w:t>
                            </w:r>
                            <w:r w:rsidR="000650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هارات الرقمية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E7FA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لصف الأول </w:t>
                            </w:r>
                            <w:r w:rsidR="000650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توسط</w:t>
                            </w:r>
                          </w:p>
                          <w:p w14:paraId="5FE9E72C" w14:textId="03039064" w:rsidR="008B5EF1" w:rsidRPr="00A07293" w:rsidRDefault="008B5EF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فصل الدراسي </w:t>
                            </w:r>
                            <w:r w:rsidR="006810C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-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لعام 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3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32DFD" id="Text Box 34" o:spid="_x0000_s1028" type="#_x0000_t202" style="position:absolute;left:0;text-align:left;margin-left:124.55pt;margin-top:23.35pt;width:254.75pt;height:36.3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" filled="f" stroked="f">
                <v:textbox style="mso-fit-shape-to-text:t">
                  <w:txbxContent>
                    <w:p w14:paraId="10B900A2" w14:textId="10A7B1FF" w:rsidR="008E6337" w:rsidRDefault="008B5EF1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اختبار مادة </w:t>
                      </w:r>
                      <w:r w:rsidR="000650FF">
                        <w:rPr>
                          <w:rFonts w:hint="cs"/>
                          <w:b/>
                          <w:bCs/>
                          <w:rtl/>
                        </w:rPr>
                        <w:t>المهارات الرقمية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AE7FA7">
                        <w:rPr>
                          <w:rFonts w:hint="cs"/>
                          <w:b/>
                          <w:bCs/>
                          <w:rtl/>
                        </w:rPr>
                        <w:t>ل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لصف الأول </w:t>
                      </w:r>
                      <w:r w:rsidR="000650FF">
                        <w:rPr>
                          <w:rFonts w:hint="cs"/>
                          <w:b/>
                          <w:bCs/>
                          <w:rtl/>
                        </w:rPr>
                        <w:t>متوسط</w:t>
                      </w:r>
                    </w:p>
                    <w:p w14:paraId="5FE9E72C" w14:textId="03039064" w:rsidR="008B5EF1" w:rsidRPr="00A07293" w:rsidRDefault="008B5EF1" w:rsidP="008E633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الفصل الدراسي </w:t>
                      </w:r>
                      <w:r w:rsidR="006810C3">
                        <w:rPr>
                          <w:rFonts w:hint="cs"/>
                          <w:b/>
                          <w:bCs/>
                          <w:rtl/>
                        </w:rPr>
                        <w:t>الثالث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 -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للعام 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>1443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  <w:r w:rsidR="00A07293" w:rsidRPr="00B25B21">
        <w:rPr>
          <w:rFonts w:cs="AL-Mohanad" w:hint="cs"/>
          <w:b/>
          <w:bCs/>
          <w:sz w:val="28"/>
          <w:szCs w:val="28"/>
          <w:u w:val="single"/>
          <w:rtl/>
        </w:rPr>
        <w:t xml:space="preserve"> </w:t>
      </w:r>
    </w:p>
    <w:p w14:paraId="2C6DCCF5" w14:textId="73FD1284" w:rsidR="00A07293" w:rsidRPr="00B25B21" w:rsidRDefault="00A07293" w:rsidP="00B25B21">
      <w:pPr>
        <w:spacing w:after="0"/>
        <w:rPr>
          <w:rFonts w:cs="AL-Mohanad"/>
          <w:b/>
          <w:bCs/>
          <w:sz w:val="28"/>
          <w:szCs w:val="28"/>
          <w:u w:val="single"/>
          <w:rtl/>
        </w:rPr>
      </w:pPr>
    </w:p>
    <w:p w14:paraId="0B5CA79A" w14:textId="77777777" w:rsidR="00AF4410" w:rsidRPr="00B25B21" w:rsidRDefault="00AF4410" w:rsidP="00B25B21">
      <w:pPr>
        <w:spacing w:after="0"/>
        <w:rPr>
          <w:rFonts w:cs="AL-Mohanad"/>
          <w:b/>
          <w:bCs/>
          <w:sz w:val="28"/>
          <w:szCs w:val="28"/>
          <w:u w:val="single"/>
          <w:rtl/>
        </w:rPr>
      </w:pPr>
    </w:p>
    <w:p w14:paraId="7C967531" w14:textId="48430007" w:rsidR="00AF7060" w:rsidRPr="00B25B21" w:rsidRDefault="00B51668" w:rsidP="00B25B21">
      <w:pPr>
        <w:spacing w:after="0"/>
        <w:rPr>
          <w:rFonts w:cs="AL-Mohanad"/>
          <w:sz w:val="28"/>
          <w:szCs w:val="28"/>
          <w:rtl/>
        </w:rPr>
      </w:pPr>
      <w:r w:rsidRPr="00B25B21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BFD42B" wp14:editId="7C1ABEEC">
                <wp:simplePos x="0" y="0"/>
                <wp:positionH relativeFrom="column">
                  <wp:posOffset>-134620</wp:posOffset>
                </wp:positionH>
                <wp:positionV relativeFrom="paragraph">
                  <wp:posOffset>102235</wp:posOffset>
                </wp:positionV>
                <wp:extent cx="6914515" cy="0"/>
                <wp:effectExtent l="8255" t="9525" r="11430" b="9525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4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FDF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left:0;text-align:left;margin-left:-10.6pt;margin-top:8.05pt;width:544.4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"/>
            </w:pict>
          </mc:Fallback>
        </mc:AlternateContent>
      </w:r>
    </w:p>
    <w:p w14:paraId="1050864C" w14:textId="622FC8B4" w:rsidR="008E6337" w:rsidRDefault="00C76F9A" w:rsidP="00B25B21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B25B21">
        <w:rPr>
          <w:rFonts w:cs="Aharon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CCDF74" wp14:editId="6AE0B18C">
                <wp:simplePos x="0" y="0"/>
                <wp:positionH relativeFrom="column">
                  <wp:posOffset>-9525</wp:posOffset>
                </wp:positionH>
                <wp:positionV relativeFrom="paragraph">
                  <wp:posOffset>33020</wp:posOffset>
                </wp:positionV>
                <wp:extent cx="571500" cy="609600"/>
                <wp:effectExtent l="12700" t="9525" r="25400" b="28575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D47A466" w14:textId="77777777" w:rsidR="008B5EF1" w:rsidRDefault="008B5EF1" w:rsidP="001F6F9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14:paraId="307ABB51" w14:textId="78947C77" w:rsidR="008B5EF1" w:rsidRDefault="009C1F58" w:rsidP="00827F01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CDF74" id="Rectangle 38" o:spid="_x0000_s1029" style="position:absolute;left:0;text-align:left;margin-left:-.75pt;margin-top:2.6pt;width:4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">
                <v:shadow on="t"/>
                <v:textbox>
                  <w:txbxContent>
                    <w:p w14:paraId="2D47A466" w14:textId="77777777" w:rsidR="008B5EF1" w:rsidRDefault="008B5EF1" w:rsidP="001F6F9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eastAsia="Calibri" w:hAnsi="Calibri" w:cs="Arial"/>
                        </w:rPr>
                      </w:pPr>
                    </w:p>
                    <w:p w14:paraId="307ABB51" w14:textId="78947C77" w:rsidR="008B5EF1" w:rsidRDefault="009C1F58" w:rsidP="00827F01">
                      <w:pPr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rtl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8E6337" w:rsidRPr="00B25B21">
        <w:rPr>
          <w:rFonts w:ascii="Arial" w:hAnsi="Arial" w:cs="Arial" w:hint="cs"/>
          <w:b/>
          <w:bCs/>
          <w:sz w:val="28"/>
          <w:szCs w:val="28"/>
          <w:rtl/>
        </w:rPr>
        <w:t xml:space="preserve">طالبتي </w:t>
      </w:r>
      <w:proofErr w:type="gramStart"/>
      <w:r w:rsidR="008E6337" w:rsidRPr="00B25B21">
        <w:rPr>
          <w:rFonts w:ascii="Arial" w:hAnsi="Arial" w:cs="Arial" w:hint="cs"/>
          <w:b/>
          <w:bCs/>
          <w:sz w:val="28"/>
          <w:szCs w:val="28"/>
          <w:rtl/>
        </w:rPr>
        <w:t>العزيزة ,</w:t>
      </w:r>
      <w:proofErr w:type="gramEnd"/>
      <w:r w:rsidR="008E6337" w:rsidRPr="00B25B21">
        <w:rPr>
          <w:rFonts w:ascii="Arial" w:hAnsi="Arial" w:cs="Arial" w:hint="cs"/>
          <w:b/>
          <w:bCs/>
          <w:sz w:val="28"/>
          <w:szCs w:val="28"/>
          <w:rtl/>
        </w:rPr>
        <w:t xml:space="preserve"> مستعينة بالله </w:t>
      </w:r>
      <w:proofErr w:type="spellStart"/>
      <w:r w:rsidR="001E7E25" w:rsidRPr="00B25B21">
        <w:rPr>
          <w:rFonts w:ascii="Arial" w:hAnsi="Arial" w:cs="Arial" w:hint="cs"/>
          <w:b/>
          <w:bCs/>
          <w:sz w:val="28"/>
          <w:szCs w:val="28"/>
          <w:rtl/>
        </w:rPr>
        <w:t>أ</w:t>
      </w:r>
      <w:r w:rsidR="008E6337" w:rsidRPr="00B25B21">
        <w:rPr>
          <w:rFonts w:ascii="Arial" w:hAnsi="Arial" w:cs="Arial" w:hint="cs"/>
          <w:b/>
          <w:bCs/>
          <w:sz w:val="28"/>
          <w:szCs w:val="28"/>
          <w:rtl/>
        </w:rPr>
        <w:t>جيبي</w:t>
      </w:r>
      <w:proofErr w:type="spellEnd"/>
      <w:r w:rsidR="008E6337" w:rsidRPr="00B25B21">
        <w:rPr>
          <w:rFonts w:ascii="Arial" w:hAnsi="Arial" w:cs="Arial" w:hint="cs"/>
          <w:b/>
          <w:bCs/>
          <w:sz w:val="28"/>
          <w:szCs w:val="28"/>
          <w:rtl/>
        </w:rPr>
        <w:t xml:space="preserve"> عل</w:t>
      </w:r>
      <w:r w:rsidR="001E7E25" w:rsidRPr="00B25B21">
        <w:rPr>
          <w:rFonts w:ascii="Arial" w:hAnsi="Arial" w:cs="Arial" w:hint="cs"/>
          <w:b/>
          <w:bCs/>
          <w:sz w:val="28"/>
          <w:szCs w:val="28"/>
          <w:rtl/>
        </w:rPr>
        <w:t>ى</w:t>
      </w:r>
      <w:r w:rsidR="008E6337" w:rsidRPr="00B25B21">
        <w:rPr>
          <w:rFonts w:ascii="Arial" w:hAnsi="Arial" w:cs="Arial" w:hint="cs"/>
          <w:b/>
          <w:bCs/>
          <w:sz w:val="28"/>
          <w:szCs w:val="28"/>
          <w:rtl/>
        </w:rPr>
        <w:t xml:space="preserve"> الأسئلة التالية </w:t>
      </w:r>
      <w:r w:rsidR="008E6337" w:rsidRPr="00B25B21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806169C" w14:textId="37D4D297" w:rsidR="00DE4456" w:rsidRDefault="00E851BC" w:rsidP="00B25B21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نموذج إجابة</w:t>
      </w:r>
    </w:p>
    <w:p w14:paraId="06A9B34D" w14:textId="77777777" w:rsidR="00DE4456" w:rsidRPr="00B25B21" w:rsidRDefault="00DE4456" w:rsidP="00B25B21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331AC61F" w14:textId="07176E65" w:rsidR="00F94D7C" w:rsidRPr="0047037F" w:rsidRDefault="00C2708D" w:rsidP="00B25B21">
      <w:pPr>
        <w:spacing w:after="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اول:</w:t>
      </w:r>
    </w:p>
    <w:p w14:paraId="252F6DB4" w14:textId="0DBED944" w:rsidR="00B6782F" w:rsidRPr="0047037F" w:rsidRDefault="001F5505" w:rsidP="00B25B21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ظللي في ورقة الإجابة على (ص) للإجابة الصحيحة وعلى (خ) للإجابة الخاطئة:</w:t>
      </w:r>
    </w:p>
    <w:p w14:paraId="27904F16" w14:textId="725A5DA5" w:rsidR="00E87062" w:rsidRPr="002F3E1A" w:rsidRDefault="00D21AFF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الدوال المنطقية </w:t>
      </w:r>
      <w:r w:rsidR="00FB17F4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هي الدوال التي تحمل وسيطاتها </w:t>
      </w:r>
      <w:proofErr w:type="gramStart"/>
      <w:r w:rsidR="00FB17F4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و نتائجها</w:t>
      </w:r>
      <w:proofErr w:type="gramEnd"/>
      <w:r w:rsidR="00FB17F4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قيمة مكونة من عنصرين عادة ما تكون </w:t>
      </w:r>
      <w:r w:rsidR="001C0494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إما صواب أو خطأ.      </w:t>
      </w:r>
      <w:proofErr w:type="gramStart"/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</w:t>
      </w:r>
      <w:r w:rsidR="00E851BC"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proofErr w:type="gramEnd"/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)</w:t>
      </w:r>
    </w:p>
    <w:p w14:paraId="6636B769" w14:textId="35D25C0E" w:rsidR="00E87062" w:rsidRPr="002F3E1A" w:rsidRDefault="001C0494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عند </w:t>
      </w:r>
      <w:proofErr w:type="spellStart"/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>الإنتهاء</w:t>
      </w:r>
      <w:proofErr w:type="spellEnd"/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من كتابة دالة </w:t>
      </w: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>IF</w:t>
      </w: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08703A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في شريط الصيغة يجب الضغط على زر </w:t>
      </w:r>
      <w:proofErr w:type="gramStart"/>
      <w:r w:rsidR="0008703A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>Enter</w:t>
      </w:r>
      <w:r w:rsidR="0008703A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152F35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>.</w:t>
      </w:r>
      <w:proofErr w:type="gramEnd"/>
      <w:r w:rsidR="0008703A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                                                                  </w:t>
      </w:r>
      <w:r w:rsidR="00FA4CB4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      </w:t>
      </w:r>
      <w:r w:rsidR="00C76F9A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C3929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="00FA4CB4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76F9A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E6337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> </w:t>
      </w:r>
      <w:r w:rsidR="008E6337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</w:rPr>
        <w:t xml:space="preserve"> </w:t>
      </w:r>
      <w:r w:rsidR="00E851BC">
        <w:rPr>
          <w:rFonts w:ascii="Sakkal Majalla" w:hAnsi="Sakkal Majalla" w:cs="Sakkal Majalla" w:hint="cs"/>
          <w:b/>
          <w:bCs/>
          <w:sz w:val="28"/>
          <w:szCs w:val="28"/>
          <w:rtl/>
        </w:rPr>
        <w:t>(</w:t>
      </w:r>
      <w:proofErr w:type="gramStart"/>
      <w:r w:rsidR="00E851BC"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)</w:t>
      </w:r>
      <w:proofErr w:type="gramEnd"/>
    </w:p>
    <w:p w14:paraId="5C272EBB" w14:textId="26A6A796" w:rsidR="00E87062" w:rsidRPr="002F3E1A" w:rsidRDefault="00152F35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يمكن إدراج ملف صوتي في العرض التقديمي الخاص بك.                                                                                                                      </w:t>
      </w:r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>(</w:t>
      </w:r>
      <w:r w:rsidR="00E851BC"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</w:p>
    <w:p w14:paraId="663891E0" w14:textId="334A68D9" w:rsidR="00E87062" w:rsidRPr="002F3E1A" w:rsidRDefault="004F2FFA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لا يمكن الأخذ بعين </w:t>
      </w:r>
      <w:proofErr w:type="gramStart"/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>الاعتبار  آراء</w:t>
      </w:r>
      <w:proofErr w:type="gramEnd"/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الأخرين </w:t>
      </w:r>
      <w:r w:rsidR="0042195B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و انتقاداتهم بشأن العرض التقديمي.                                                                             </w:t>
      </w:r>
      <w:r w:rsidR="002F3E1A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42195B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2F3E1A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42195B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gramStart"/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</w:t>
      </w:r>
      <w:r w:rsidR="00E851BC">
        <w:rPr>
          <w:rFonts w:ascii="Sakkal Majalla" w:hAnsi="Sakkal Majalla" w:cs="Sakkal Majalla" w:hint="cs"/>
          <w:b/>
          <w:bCs/>
          <w:sz w:val="28"/>
          <w:szCs w:val="28"/>
          <w:rtl/>
        </w:rPr>
        <w:t>خطأ</w:t>
      </w:r>
      <w:proofErr w:type="gramEnd"/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</w:p>
    <w:p w14:paraId="23412554" w14:textId="58D67232" w:rsidR="00E87062" w:rsidRPr="002F3E1A" w:rsidRDefault="0042195B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لا يمكن تغيير المدة </w:t>
      </w:r>
      <w:r w:rsidR="00E80A1C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للتأثير الانتقالي في العرض التقديمي الخاص بك.                                                                                              </w:t>
      </w:r>
      <w:r w:rsidR="002F3E1A"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E80A1C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  </w:t>
      </w:r>
      <w:proofErr w:type="gramStart"/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</w:t>
      </w:r>
      <w:r w:rsidR="00E851BC">
        <w:rPr>
          <w:rFonts w:ascii="Sakkal Majalla" w:hAnsi="Sakkal Majalla" w:cs="Sakkal Majalla" w:hint="cs"/>
          <w:b/>
          <w:bCs/>
          <w:sz w:val="28"/>
          <w:szCs w:val="28"/>
          <w:rtl/>
        </w:rPr>
        <w:t>خطأ</w:t>
      </w:r>
      <w:proofErr w:type="gramEnd"/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) </w:t>
      </w:r>
    </w:p>
    <w:p w14:paraId="1541D106" w14:textId="13FC2597" w:rsidR="00E87062" w:rsidRPr="002F3E1A" w:rsidRDefault="00F7526E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يمكن تغيير مقاس الأرقام على محور المخطط في الرسم البياني.                                                   </w:t>
      </w:r>
      <w:r w:rsidR="000650FF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                                            </w:t>
      </w:r>
      <w:r w:rsidR="000203AB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     </w:t>
      </w:r>
      <w:r w:rsidR="000650FF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</w:t>
      </w:r>
      <w:r w:rsidR="004C3929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  </w:t>
      </w:r>
      <w:r w:rsidR="000650FF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</w:t>
      </w:r>
      <w:proofErr w:type="gramStart"/>
      <w:r w:rsidR="00FA4CB4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( </w:t>
      </w:r>
      <w:r w:rsidR="008C1239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</w:t>
      </w:r>
      <w:proofErr w:type="gramEnd"/>
      <w:r w:rsidR="00FA4CB4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</w:t>
      </w:r>
      <w:r w:rsidR="00E851BC"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r w:rsidR="00FA4CB4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  )                           </w:t>
      </w:r>
      <w:r w:rsidR="00C76F9A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                                                             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</w:t>
      </w:r>
      <w:r w:rsidR="00FA4CB4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</w:t>
      </w:r>
    </w:p>
    <w:p w14:paraId="18FC8DED" w14:textId="2B932932" w:rsidR="00B6782F" w:rsidRPr="002F3E1A" w:rsidRDefault="005347F8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يعد المخطط البياني </w:t>
      </w:r>
      <w:proofErr w:type="gramStart"/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تمثيلاً  للبيانات</w:t>
      </w:r>
      <w:proofErr w:type="gramEnd"/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العددية.                                                                                                                                        </w:t>
      </w:r>
      <w:r w:rsidR="002F3E1A"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gramStart"/>
      <w:r w:rsidR="00FB7F59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(  </w:t>
      </w:r>
      <w:r w:rsidR="00E851BC"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proofErr w:type="gramEnd"/>
      <w:r w:rsidR="00FB7F59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   )</w:t>
      </w:r>
      <w:r w:rsidR="00FA4CB4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</w:rPr>
        <w:t xml:space="preserve">                                                             </w:t>
      </w:r>
      <w:r w:rsidR="00C76F9A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</w:rPr>
        <w:t xml:space="preserve">                                                         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</w:t>
      </w:r>
    </w:p>
    <w:p w14:paraId="2BDD8029" w14:textId="4AF5B2EB" w:rsidR="00B6782F" w:rsidRPr="002F3E1A" w:rsidRDefault="00312A57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الواقع الافتراضي هو محاكاة يمكن أن تكون مشابهة للعالم الحقيقي.                                                                                           </w:t>
      </w:r>
      <w:r w:rsidR="002F3E1A"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gramStart"/>
      <w:r w:rsidR="00B6782F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</w:t>
      </w:r>
      <w:r w:rsidR="00E851BC"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proofErr w:type="gramEnd"/>
      <w:r w:rsidR="00B6782F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)</w:t>
      </w:r>
    </w:p>
    <w:p w14:paraId="6B8A6E2C" w14:textId="39F71228" w:rsidR="008B5EF1" w:rsidRPr="002F3E1A" w:rsidRDefault="00C76F9A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D53521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فيكس كود في آر هي منصة برمجية قائمة على استخدام اللبنات البرمجية </w:t>
      </w:r>
      <w:proofErr w:type="gramStart"/>
      <w:r w:rsidR="00370048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و مدعومة</w:t>
      </w:r>
      <w:proofErr w:type="gramEnd"/>
      <w:r w:rsidR="00370048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من </w:t>
      </w:r>
      <w:proofErr w:type="spellStart"/>
      <w:r w:rsidR="00370048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سكراتش</w:t>
      </w:r>
      <w:proofErr w:type="spellEnd"/>
      <w:r w:rsidR="00370048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.                                     </w:t>
      </w:r>
      <w:r w:rsidR="002F3E1A"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370048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gramStart"/>
      <w:r w:rsidR="008B5EF1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</w:t>
      </w:r>
      <w:proofErr w:type="gramEnd"/>
      <w:r w:rsidR="008B5EF1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E851BC"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r w:rsidR="008B5EF1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) </w:t>
      </w:r>
    </w:p>
    <w:p w14:paraId="528976A3" w14:textId="77777777" w:rsidR="00DD62C0" w:rsidRPr="002F3E1A" w:rsidRDefault="00317EBE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يمكن استخدام وحدة تحكم المراقبة </w:t>
      </w:r>
      <w:proofErr w:type="gramStart"/>
      <w:r w:rsidR="003E2354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و وحدة</w:t>
      </w:r>
      <w:proofErr w:type="gramEnd"/>
      <w:r w:rsidR="003E2354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تحكم العرض في مشروعاتك لعرض الرسائل و الاطلاع على حالة </w:t>
      </w:r>
    </w:p>
    <w:p w14:paraId="38B1808D" w14:textId="4A7F74EE" w:rsidR="008B5EF1" w:rsidRPr="002F3E1A" w:rsidRDefault="003E2354" w:rsidP="002F3E1A">
      <w:pPr>
        <w:pStyle w:val="a3"/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مستشعر معين أو قيمة متغير معين</w:t>
      </w:r>
      <w:r w:rsidR="007A7992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                                     </w:t>
      </w:r>
      <w:r w:rsidR="00DD62C0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                                                                                                   </w:t>
      </w:r>
      <w:r w:rsidR="007A7992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     </w:t>
      </w:r>
      <w:r w:rsidR="004C3929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 </w:t>
      </w:r>
      <w:r w:rsidR="002F3E1A"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      </w:t>
      </w:r>
      <w:proofErr w:type="gramStart"/>
      <w:r w:rsidR="004C3929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0203AB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4C3929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8B5EF1" w:rsidRPr="002F3E1A">
        <w:rPr>
          <w:rFonts w:ascii="Sakkal Majalla" w:hAnsi="Sakkal Majalla" w:cs="Sakkal Majalla"/>
          <w:b/>
          <w:bCs/>
          <w:sz w:val="28"/>
          <w:szCs w:val="28"/>
          <w:rtl/>
        </w:rPr>
        <w:t>(</w:t>
      </w:r>
      <w:proofErr w:type="gramEnd"/>
      <w:r w:rsidR="008B5EF1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="00E851BC"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r w:rsidR="008B5EF1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)</w:t>
      </w:r>
    </w:p>
    <w:p w14:paraId="543DF515" w14:textId="00655BE5" w:rsidR="00DD62C0" w:rsidRPr="002F3E1A" w:rsidRDefault="00DD62C0" w:rsidP="002F3E1A">
      <w:pPr>
        <w:pStyle w:val="a3"/>
        <w:numPr>
          <w:ilvl w:val="0"/>
          <w:numId w:val="1"/>
        </w:numPr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</w:t>
      </w:r>
      <w:r w:rsidR="008B44AD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تستخدم لبنة حرك قلم </w:t>
      </w:r>
      <w:proofErr w:type="gramStart"/>
      <w:r w:rsidR="008B44AD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الروبوت( )</w:t>
      </w:r>
      <w:proofErr w:type="gramEnd"/>
      <w:r w:rsidR="008B44AD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لتحريك أداة القلم ( للأسفل)</w:t>
      </w:r>
      <w:r w:rsidR="005C4C91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ليتمكن الروبوت من الرسم في ساحة اللعب.                </w:t>
      </w:r>
      <w:r w:rsidR="005C4C91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</w:t>
      </w:r>
      <w:proofErr w:type="gramStart"/>
      <w:r w:rsidR="005C4C91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</w:t>
      </w:r>
      <w:r w:rsidR="00E851BC"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proofErr w:type="gramEnd"/>
      <w:r w:rsidR="005C4C91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)</w:t>
      </w:r>
    </w:p>
    <w:p w14:paraId="4BCC784F" w14:textId="178605C6" w:rsidR="00C801FE" w:rsidRPr="002F3E1A" w:rsidRDefault="00472635" w:rsidP="002F3E1A">
      <w:pPr>
        <w:pStyle w:val="a3"/>
        <w:numPr>
          <w:ilvl w:val="0"/>
          <w:numId w:val="1"/>
        </w:numPr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يمكن رسم خطوط بألوان مختلفة في فيكس كود في آر.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     </w:t>
      </w:r>
      <w:r w:rsidR="001A1834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</w:t>
      </w:r>
      <w:proofErr w:type="gramStart"/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</w:t>
      </w:r>
      <w:r w:rsidR="00E851BC"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proofErr w:type="gramEnd"/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)</w:t>
      </w:r>
    </w:p>
    <w:p w14:paraId="41A4CC69" w14:textId="540A5969" w:rsidR="0095275B" w:rsidRPr="002F3E1A" w:rsidRDefault="0095275B" w:rsidP="002F3E1A">
      <w:pPr>
        <w:pStyle w:val="a3"/>
        <w:numPr>
          <w:ilvl w:val="0"/>
          <w:numId w:val="1"/>
        </w:numPr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لا يمكن تغيير اسم المشروع في فيكس كود في آر.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                                                   </w:t>
      </w:r>
      <w:r w:rsidR="001A1834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</w:t>
      </w:r>
      <w:r w:rsidR="00DE445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proofErr w:type="gramStart"/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</w:t>
      </w:r>
      <w:r w:rsidR="00E851BC">
        <w:rPr>
          <w:rFonts w:ascii="Sakkal Majalla" w:hAnsi="Sakkal Majalla" w:cs="Sakkal Majalla" w:hint="cs"/>
          <w:b/>
          <w:bCs/>
          <w:sz w:val="28"/>
          <w:szCs w:val="28"/>
          <w:rtl/>
        </w:rPr>
        <w:t>خطأ</w:t>
      </w:r>
      <w:proofErr w:type="gramEnd"/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)</w:t>
      </w:r>
    </w:p>
    <w:p w14:paraId="578F7045" w14:textId="188F6D96" w:rsidR="0095275B" w:rsidRPr="002F3E1A" w:rsidRDefault="001A1834" w:rsidP="002F3E1A">
      <w:pPr>
        <w:pStyle w:val="a3"/>
        <w:numPr>
          <w:ilvl w:val="0"/>
          <w:numId w:val="1"/>
        </w:numPr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9C1F58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في نظام الإحداثيات </w:t>
      </w:r>
      <w:r w:rsidR="00815516"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>الديكارتي</w:t>
      </w:r>
      <w:r w:rsidR="009C1F58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يتم تحديد موضع النقاط على خطان </w:t>
      </w:r>
      <w:proofErr w:type="gramStart"/>
      <w:r w:rsidR="009C1F58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متعامدان .</w:t>
      </w:r>
      <w:proofErr w:type="gramEnd"/>
      <w:r w:rsidR="009C1F58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     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</w:t>
      </w:r>
      <w:r w:rsidR="00DE445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9C1F58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(</w:t>
      </w:r>
      <w:r w:rsidR="00815516"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r w:rsidR="009C1F58" w:rsidRPr="002F3E1A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</w:p>
    <w:p w14:paraId="51BA8F1C" w14:textId="77777777" w:rsidR="00B25B21" w:rsidRPr="001A1834" w:rsidRDefault="00B25B21" w:rsidP="002F3E1A">
      <w:pPr>
        <w:spacing w:after="0" w:line="240" w:lineRule="auto"/>
        <w:ind w:left="231"/>
        <w:rPr>
          <w:rFonts w:ascii="Sakkal Majalla" w:hAnsi="Sakkal Majalla" w:cs="Sakkal Majalla"/>
          <w:sz w:val="26"/>
          <w:szCs w:val="26"/>
        </w:rPr>
      </w:pPr>
    </w:p>
    <w:p w14:paraId="65095DDD" w14:textId="77777777" w:rsidR="001A1834" w:rsidRPr="001A1834" w:rsidRDefault="001A1834" w:rsidP="001A1834">
      <w:pPr>
        <w:spacing w:after="0" w:line="240" w:lineRule="auto"/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</w:pPr>
    </w:p>
    <w:p w14:paraId="720472DA" w14:textId="77777777" w:rsidR="001A1834" w:rsidRDefault="001A1834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77BEC9DF" w14:textId="04124D86" w:rsidR="001A1834" w:rsidRDefault="001A1834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35919951" w14:textId="3E2EE403" w:rsidR="001A1834" w:rsidRDefault="001A1834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3A57DEC2" w14:textId="77777777" w:rsidR="00DE4456" w:rsidRDefault="00DE4456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00F18E1B" w14:textId="5ECF8D5A" w:rsidR="00DE4456" w:rsidRDefault="00DE4456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0687BCC8" w14:textId="77777777" w:rsidR="00DE4456" w:rsidRDefault="00DE4456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336A51D7" w14:textId="77777777" w:rsidR="00DE4456" w:rsidRDefault="00DE4456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0C9D70BA" w14:textId="0077D6BD" w:rsidR="00B6782F" w:rsidRDefault="0047037F" w:rsidP="00DE4456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C861AC">
        <w:rPr>
          <w:noProof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867041" wp14:editId="51464FAF">
                <wp:simplePos x="0" y="0"/>
                <wp:positionH relativeFrom="margin">
                  <wp:posOffset>4445</wp:posOffset>
                </wp:positionH>
                <wp:positionV relativeFrom="paragraph">
                  <wp:posOffset>156845</wp:posOffset>
                </wp:positionV>
                <wp:extent cx="1371600" cy="552450"/>
                <wp:effectExtent l="0" t="0" r="19050" b="19050"/>
                <wp:wrapNone/>
                <wp:docPr id="4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A6CF8" w14:textId="77777777" w:rsidR="00FE17DF" w:rsidRDefault="00FE17DF" w:rsidP="00FE17D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6704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7" o:spid="_x0000_s1030" type="#_x0000_t66" style="position:absolute;left:0;text-align:left;margin-left:.35pt;margin-top:12.35pt;width:108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" adj="4350" fillcolor="white [3201]" strokecolor="black [3200]" strokeweight="2pt">
                <v:textbox>
                  <w:txbxContent>
                    <w:p w14:paraId="3C1A6CF8" w14:textId="77777777" w:rsidR="00FE17DF" w:rsidRDefault="00FE17DF" w:rsidP="00FE17D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41DDB" w14:textId="5AEAE59E" w:rsidR="00DE4456" w:rsidRPr="00B25B21" w:rsidRDefault="00DE4456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1A18DACE" w14:textId="7E3BDE18" w:rsidR="00B25B21" w:rsidRDefault="00B25B21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B25B21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647A2C" wp14:editId="4C745F6C">
                <wp:simplePos x="0" y="0"/>
                <wp:positionH relativeFrom="column">
                  <wp:posOffset>34925</wp:posOffset>
                </wp:positionH>
                <wp:positionV relativeFrom="paragraph">
                  <wp:posOffset>142875</wp:posOffset>
                </wp:positionV>
                <wp:extent cx="571500" cy="609600"/>
                <wp:effectExtent l="12700" t="9525" r="25400" b="28575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74A9F39" w14:textId="77777777" w:rsidR="001F5505" w:rsidRDefault="001F5505" w:rsidP="001F550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14:paraId="64CB3209" w14:textId="7E001240" w:rsidR="001F5505" w:rsidRDefault="00C76F9A" w:rsidP="001F550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47A2C" id="_x0000_s1031" style="position:absolute;left:0;text-align:left;margin-left:2.75pt;margin-top:11.25pt;width:45pt;height:4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">
                <v:shadow on="t"/>
                <v:textbox>
                  <w:txbxContent>
                    <w:p w14:paraId="574A9F39" w14:textId="77777777" w:rsidR="001F5505" w:rsidRDefault="001F5505" w:rsidP="001F550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eastAsia="Calibri" w:hAnsi="Calibri" w:cs="Arial"/>
                        </w:rPr>
                      </w:pPr>
                    </w:p>
                    <w:p w14:paraId="64CB3209" w14:textId="7E001240" w:rsidR="001F5505" w:rsidRDefault="00C76F9A" w:rsidP="001F5505">
                      <w:pPr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rtl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0EFA3856" w14:textId="3321286E" w:rsidR="001F5505" w:rsidRPr="0047037F" w:rsidRDefault="001F5505" w:rsidP="00B25B21">
      <w:pPr>
        <w:spacing w:after="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ثاني:</w:t>
      </w:r>
    </w:p>
    <w:p w14:paraId="304FE787" w14:textId="4C0ED883" w:rsidR="00C2708D" w:rsidRDefault="001A1834" w:rsidP="00B25B21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47037F"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29A6D6" wp14:editId="12E77D16">
                <wp:simplePos x="0" y="0"/>
                <wp:positionH relativeFrom="margin">
                  <wp:posOffset>3175</wp:posOffset>
                </wp:positionH>
                <wp:positionV relativeFrom="paragraph">
                  <wp:posOffset>8775700</wp:posOffset>
                </wp:positionV>
                <wp:extent cx="1371600" cy="552450"/>
                <wp:effectExtent l="0" t="0" r="19050" b="19050"/>
                <wp:wrapNone/>
                <wp:docPr id="6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6B4D6" w14:textId="77777777" w:rsidR="00FE17DF" w:rsidRDefault="00FE17DF" w:rsidP="00FE17D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A6D6" id="_x0000_s1032" type="#_x0000_t66" style="position:absolute;left:0;text-align:left;margin-left:.25pt;margin-top:691pt;width:108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" adj="4350" fillcolor="white [3201]" strokecolor="black [3200]" strokeweight="2pt">
                <v:textbox>
                  <w:txbxContent>
                    <w:p w14:paraId="7196B4D6" w14:textId="77777777" w:rsidR="00FE17DF" w:rsidRDefault="00FE17DF" w:rsidP="00FE17D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08D"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ختاري الاجابة الصحيحة في كل مما يلي</w:t>
      </w:r>
      <w:r w:rsidR="001F5505"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ثم ظللي رمزها في ورقة الاجابة</w:t>
      </w:r>
      <w:r w:rsidR="00C2708D"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:</w:t>
      </w:r>
    </w:p>
    <w:p w14:paraId="0867495F" w14:textId="77777777" w:rsidR="0047037F" w:rsidRPr="0047037F" w:rsidRDefault="0047037F" w:rsidP="00B25B21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32"/>
          <w:szCs w:val="32"/>
          <w:u w:val="single"/>
        </w:rPr>
      </w:pPr>
    </w:p>
    <w:tbl>
      <w:tblPr>
        <w:tblStyle w:val="a5"/>
        <w:bidiVisual/>
        <w:tblW w:w="0" w:type="auto"/>
        <w:jc w:val="center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940"/>
        <w:gridCol w:w="1380"/>
        <w:gridCol w:w="35"/>
        <w:gridCol w:w="325"/>
        <w:gridCol w:w="231"/>
        <w:gridCol w:w="1995"/>
        <w:gridCol w:w="21"/>
        <w:gridCol w:w="435"/>
        <w:gridCol w:w="257"/>
        <w:gridCol w:w="2122"/>
        <w:gridCol w:w="31"/>
        <w:gridCol w:w="294"/>
        <w:gridCol w:w="2361"/>
      </w:tblGrid>
      <w:tr w:rsidR="005E5C9F" w:rsidRPr="00DE4456" w14:paraId="121BC58B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720F4CD0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>1</w:t>
            </w: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vAlign w:val="center"/>
          </w:tcPr>
          <w:p w14:paraId="5002AFB6" w14:textId="7D862680" w:rsidR="004C3929" w:rsidRPr="00DE4456" w:rsidRDefault="00757FF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تبدأ</w:t>
            </w:r>
            <w:r w:rsidR="002443D0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جميع الدوال </w:t>
            </w:r>
            <w:proofErr w:type="gramStart"/>
            <w:r w:rsidR="002443D0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بعلامة :</w:t>
            </w:r>
            <w:proofErr w:type="gramEnd"/>
          </w:p>
        </w:tc>
      </w:tr>
      <w:tr w:rsidR="005E5C9F" w:rsidRPr="00DE4456" w14:paraId="73035E9E" w14:textId="77777777" w:rsidTr="006857CC">
        <w:trPr>
          <w:trHeight w:val="397"/>
          <w:jc w:val="center"/>
        </w:trPr>
        <w:tc>
          <w:tcPr>
            <w:tcW w:w="2680" w:type="dxa"/>
            <w:gridSpan w:val="4"/>
            <w:vAlign w:val="center"/>
          </w:tcPr>
          <w:p w14:paraId="4E76129A" w14:textId="304D68DC" w:rsidR="004C3929" w:rsidRPr="00DE4456" w:rsidRDefault="002443D0" w:rsidP="006615A5">
            <w:pPr>
              <w:pStyle w:val="a3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+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</w:tcPr>
          <w:p w14:paraId="22B48520" w14:textId="6F196567" w:rsidR="004C3929" w:rsidRPr="00DE4456" w:rsidRDefault="002443D0" w:rsidP="006615A5">
            <w:pPr>
              <w:pStyle w:val="a3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-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 w14:paraId="0263D4AD" w14:textId="7F5DC8FF" w:rsidR="004C3929" w:rsidRPr="00DE4456" w:rsidRDefault="002443D0" w:rsidP="006615A5">
            <w:pPr>
              <w:pStyle w:val="a3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*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AE29F3A" w14:textId="0960EF19" w:rsidR="004C3929" w:rsidRPr="00815516" w:rsidRDefault="002443D0" w:rsidP="006615A5">
            <w:pPr>
              <w:pStyle w:val="a3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815516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=</w:t>
            </w:r>
          </w:p>
        </w:tc>
      </w:tr>
      <w:tr w:rsidR="005E5C9F" w:rsidRPr="00DE4456" w14:paraId="6B11A2CD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6351CF7A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549173BB" w14:textId="69DD08BF" w:rsidR="004C3929" w:rsidRPr="00DE4456" w:rsidRDefault="00AD0E55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يمكن أن تحتوي عبارة </w:t>
            </w: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  <w:t>IF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على </w:t>
            </w:r>
            <w:r w:rsidR="00743CBE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نتيجتين قد </w:t>
            </w:r>
            <w:proofErr w:type="gramStart"/>
            <w:r w:rsidR="00743CBE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تكون </w:t>
            </w:r>
            <w:r w:rsidR="004C3929"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:</w:t>
            </w:r>
            <w:proofErr w:type="gramEnd"/>
          </w:p>
        </w:tc>
      </w:tr>
      <w:tr w:rsidR="005E5C9F" w:rsidRPr="00DE4456" w14:paraId="19E13879" w14:textId="77777777" w:rsidTr="006857CC">
        <w:trPr>
          <w:trHeight w:val="397"/>
          <w:jc w:val="center"/>
        </w:trPr>
        <w:tc>
          <w:tcPr>
            <w:tcW w:w="2680" w:type="dxa"/>
            <w:gridSpan w:val="4"/>
            <w:vAlign w:val="center"/>
          </w:tcPr>
          <w:p w14:paraId="1E9F7275" w14:textId="289DB773" w:rsidR="004C3929" w:rsidRPr="00DE4456" w:rsidRDefault="00743CBE" w:rsidP="006615A5">
            <w:pPr>
              <w:pStyle w:val="a3"/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</w:tcPr>
          <w:p w14:paraId="65F6C034" w14:textId="0A2E43A4" w:rsidR="004C3929" w:rsidRPr="00DE4456" w:rsidRDefault="00743CBE" w:rsidP="006615A5">
            <w:pPr>
              <w:pStyle w:val="a3"/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نص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 w14:paraId="46387297" w14:textId="11FC9D0C" w:rsidR="004C3929" w:rsidRPr="00DE4456" w:rsidRDefault="00743CBE" w:rsidP="006615A5">
            <w:pPr>
              <w:pStyle w:val="a3"/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أخرى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E90F3AD" w14:textId="53323AB1" w:rsidR="004C3929" w:rsidRPr="00815516" w:rsidRDefault="00743CBE" w:rsidP="006615A5">
            <w:pPr>
              <w:pStyle w:val="a3"/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815516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جميع ما</w:t>
            </w:r>
            <w:r w:rsidR="00260993" w:rsidRPr="00815516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 </w:t>
            </w:r>
            <w:r w:rsidRPr="00815516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سبق</w:t>
            </w:r>
          </w:p>
        </w:tc>
      </w:tr>
      <w:tr w:rsidR="005E5C9F" w:rsidRPr="00DE4456" w14:paraId="6A17B7BF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704040E9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3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6C072B5E" w14:textId="2352F00B" w:rsidR="004C3929" w:rsidRPr="00DE4456" w:rsidRDefault="005B743A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مكن إضافة تأثيرات الحركة في العرض التقديمي </w:t>
            </w:r>
            <w:proofErr w:type="gramStart"/>
            <w:r w:rsidR="00260993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إلى :</w:t>
            </w:r>
            <w:proofErr w:type="gramEnd"/>
          </w:p>
        </w:tc>
      </w:tr>
      <w:tr w:rsidR="005E5C9F" w:rsidRPr="00DE4456" w14:paraId="2F1505A6" w14:textId="77777777" w:rsidTr="006857CC">
        <w:trPr>
          <w:trHeight w:val="397"/>
          <w:jc w:val="center"/>
        </w:trPr>
        <w:tc>
          <w:tcPr>
            <w:tcW w:w="2680" w:type="dxa"/>
            <w:gridSpan w:val="4"/>
            <w:vAlign w:val="center"/>
          </w:tcPr>
          <w:p w14:paraId="2AF10B4E" w14:textId="3F52A0D6" w:rsidR="004C3929" w:rsidRPr="00DE4456" w:rsidRDefault="00260993" w:rsidP="006615A5">
            <w:pPr>
              <w:pStyle w:val="a3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ور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</w:tcPr>
          <w:p w14:paraId="7C4B7EE8" w14:textId="5E078BC4" w:rsidR="004C3929" w:rsidRPr="00DE4456" w:rsidRDefault="00260993" w:rsidP="006615A5">
            <w:pPr>
              <w:pStyle w:val="a3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صوص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 w14:paraId="775086BC" w14:textId="0A8C1813" w:rsidR="004C3929" w:rsidRPr="00DE4456" w:rsidRDefault="00260993" w:rsidP="006615A5">
            <w:pPr>
              <w:pStyle w:val="a3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داول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74DCF42" w14:textId="48A8A8AB" w:rsidR="004C3929" w:rsidRPr="00815516" w:rsidRDefault="00260993" w:rsidP="006615A5">
            <w:pPr>
              <w:pStyle w:val="a3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815516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جميع ما سبق</w:t>
            </w:r>
          </w:p>
        </w:tc>
      </w:tr>
      <w:tr w:rsidR="005E5C9F" w:rsidRPr="00DE4456" w14:paraId="7ADB500C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54866FA5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4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475EB93" w14:textId="3146944D" w:rsidR="004C3929" w:rsidRPr="00DE4456" w:rsidRDefault="00A16C65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مكن إدراج ملفات الصوت و </w:t>
            </w:r>
            <w:proofErr w:type="gramStart"/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فيديو :</w:t>
            </w:r>
            <w:proofErr w:type="gramEnd"/>
          </w:p>
        </w:tc>
      </w:tr>
      <w:tr w:rsidR="005E5C9F" w:rsidRPr="00DE4456" w14:paraId="353D6BDE" w14:textId="77777777" w:rsidTr="006857CC">
        <w:trPr>
          <w:trHeight w:val="397"/>
          <w:jc w:val="center"/>
        </w:trPr>
        <w:tc>
          <w:tcPr>
            <w:tcW w:w="2680" w:type="dxa"/>
            <w:gridSpan w:val="4"/>
            <w:vAlign w:val="center"/>
          </w:tcPr>
          <w:p w14:paraId="4A9AE0E8" w14:textId="2177FABC" w:rsidR="004C3929" w:rsidRPr="00DE4456" w:rsidRDefault="00A16C65" w:rsidP="006615A5">
            <w:pPr>
              <w:pStyle w:val="a3"/>
              <w:numPr>
                <w:ilvl w:val="0"/>
                <w:numId w:val="9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الشريحة الأولى فقط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</w:tcPr>
          <w:p w14:paraId="32B30A8F" w14:textId="31C05D15" w:rsidR="004C3929" w:rsidRPr="00DE4456" w:rsidRDefault="00A16C65" w:rsidP="006615A5">
            <w:pPr>
              <w:pStyle w:val="a3"/>
              <w:numPr>
                <w:ilvl w:val="0"/>
                <w:numId w:val="9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الشريحة الثانية فقط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 w14:paraId="19A8E778" w14:textId="72ACB450" w:rsidR="004C3929" w:rsidRPr="00DE4456" w:rsidRDefault="00A16C65" w:rsidP="006615A5">
            <w:pPr>
              <w:pStyle w:val="a3"/>
              <w:numPr>
                <w:ilvl w:val="0"/>
                <w:numId w:val="9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الشريحة الأخيرة فقط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7C98699" w14:textId="05A71C04" w:rsidR="004C3929" w:rsidRPr="00815516" w:rsidRDefault="00A16C65" w:rsidP="006615A5">
            <w:pPr>
              <w:pStyle w:val="a3"/>
              <w:numPr>
                <w:ilvl w:val="0"/>
                <w:numId w:val="9"/>
              </w:num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</w:rPr>
            </w:pPr>
            <w:r w:rsidRPr="00815516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في أي شريحة</w:t>
            </w:r>
          </w:p>
          <w:p w14:paraId="7FC4A00F" w14:textId="27B5E2C6" w:rsidR="000203AB" w:rsidRPr="00DE4456" w:rsidRDefault="000203AB" w:rsidP="000203A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E5C9F" w:rsidRPr="00DE4456" w14:paraId="73E376B1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105FE66A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5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A171DEA" w14:textId="01237506" w:rsidR="004C3929" w:rsidRPr="00DE4456" w:rsidRDefault="00B64C2E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أثيرات الحركة التي تحدث </w:t>
            </w:r>
            <w:r w:rsidR="00847B7F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ند الانتقال من شريحة الى شريحة أخرى عند تقديم العرض </w:t>
            </w:r>
            <w:proofErr w:type="gramStart"/>
            <w:r w:rsidR="00847B7F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تسمى :</w:t>
            </w:r>
            <w:proofErr w:type="gramEnd"/>
          </w:p>
        </w:tc>
      </w:tr>
      <w:tr w:rsidR="005E5C9F" w:rsidRPr="00DE4456" w14:paraId="33F3E963" w14:textId="77777777" w:rsidTr="006857CC">
        <w:trPr>
          <w:trHeight w:val="397"/>
          <w:jc w:val="center"/>
        </w:trPr>
        <w:tc>
          <w:tcPr>
            <w:tcW w:w="2320" w:type="dxa"/>
            <w:gridSpan w:val="2"/>
            <w:vAlign w:val="center"/>
          </w:tcPr>
          <w:p w14:paraId="784D5896" w14:textId="02A9DD27" w:rsidR="004C3929" w:rsidRPr="00815516" w:rsidRDefault="00847B7F" w:rsidP="006615A5">
            <w:pPr>
              <w:pStyle w:val="a3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  <w:rtl/>
              </w:rPr>
            </w:pPr>
            <w:r w:rsidRPr="0081551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u w:val="single"/>
                <w:rtl/>
              </w:rPr>
              <w:t>انتقالات</w:t>
            </w:r>
          </w:p>
        </w:tc>
        <w:tc>
          <w:tcPr>
            <w:tcW w:w="2607" w:type="dxa"/>
            <w:gridSpan w:val="5"/>
            <w:shd w:val="clear" w:color="auto" w:fill="auto"/>
            <w:vAlign w:val="center"/>
          </w:tcPr>
          <w:p w14:paraId="4A4C6F19" w14:textId="30CA45A7" w:rsidR="004C3929" w:rsidRPr="00DE4456" w:rsidRDefault="00847B7F" w:rsidP="006615A5">
            <w:pPr>
              <w:pStyle w:val="a3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حركات</w:t>
            </w:r>
          </w:p>
        </w:tc>
        <w:tc>
          <w:tcPr>
            <w:tcW w:w="2845" w:type="dxa"/>
            <w:gridSpan w:val="4"/>
            <w:shd w:val="clear" w:color="auto" w:fill="auto"/>
            <w:vAlign w:val="center"/>
          </w:tcPr>
          <w:p w14:paraId="714EEE9E" w14:textId="53F6052A" w:rsidR="004C3929" w:rsidRPr="00DE4456" w:rsidRDefault="005F63B1" w:rsidP="006615A5">
            <w:pPr>
              <w:pStyle w:val="a3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صور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14:paraId="7C2509BF" w14:textId="4B608627" w:rsidR="004C3929" w:rsidRPr="00DE4456" w:rsidRDefault="005F63B1" w:rsidP="006615A5">
            <w:pPr>
              <w:pStyle w:val="a3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صوات</w:t>
            </w:r>
          </w:p>
        </w:tc>
      </w:tr>
      <w:tr w:rsidR="005E5C9F" w:rsidRPr="00DE4456" w14:paraId="2256216B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2F4D3E54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6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15CDB4E" w14:textId="1FF337C7" w:rsidR="004C3929" w:rsidRPr="00DE4456" w:rsidRDefault="005F63B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هي مواضع أعلى </w:t>
            </w:r>
            <w:proofErr w:type="gramStart"/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و أسفل</w:t>
            </w:r>
            <w:proofErr w:type="gramEnd"/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كل شريحة تمكنك من كتابة معلومات حول العرض </w:t>
            </w:r>
            <w:r w:rsidR="00580FF8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تقديمي و تظهر في كل الشرائح:</w:t>
            </w:r>
          </w:p>
        </w:tc>
      </w:tr>
      <w:tr w:rsidR="005E5C9F" w:rsidRPr="00DE4456" w14:paraId="07150F61" w14:textId="77777777" w:rsidTr="00580FF8">
        <w:trPr>
          <w:trHeight w:val="397"/>
          <w:jc w:val="center"/>
        </w:trPr>
        <w:tc>
          <w:tcPr>
            <w:tcW w:w="2355" w:type="dxa"/>
            <w:gridSpan w:val="3"/>
            <w:vAlign w:val="center"/>
          </w:tcPr>
          <w:p w14:paraId="5D4CD6CB" w14:textId="66C683AE" w:rsidR="004C3929" w:rsidRPr="00815516" w:rsidRDefault="004C3929" w:rsidP="00580FF8">
            <w:pPr>
              <w:jc w:val="both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proofErr w:type="gramStart"/>
            <w:r w:rsidRPr="00815516"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  <w:t>أ)ال</w:t>
            </w:r>
            <w:r w:rsidR="00580FF8" w:rsidRPr="00815516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رأس</w:t>
            </w:r>
            <w:proofErr w:type="gramEnd"/>
            <w:r w:rsidR="00580FF8" w:rsidRPr="00815516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 xml:space="preserve"> و التذييل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7D90A2D" w14:textId="53484AB0" w:rsidR="004C3929" w:rsidRPr="00DE4456" w:rsidRDefault="004C3929" w:rsidP="006615A5">
            <w:pPr>
              <w:pStyle w:val="a3"/>
              <w:numPr>
                <w:ilvl w:val="0"/>
                <w:numId w:val="10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 w:rsidR="007836BE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ملاحظات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0C6857C9" w14:textId="531CBBC1" w:rsidR="004C3929" w:rsidRPr="00DE4456" w:rsidRDefault="004C3929" w:rsidP="006615A5">
            <w:pPr>
              <w:pStyle w:val="a3"/>
              <w:numPr>
                <w:ilvl w:val="0"/>
                <w:numId w:val="11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 w:rsidR="007836BE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نتقالات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19FC8207" w14:textId="596E0275" w:rsidR="004C3929" w:rsidRPr="00DE4456" w:rsidRDefault="007836BE" w:rsidP="006615A5">
            <w:pPr>
              <w:pStyle w:val="a3"/>
              <w:numPr>
                <w:ilvl w:val="0"/>
                <w:numId w:val="12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ركات</w:t>
            </w:r>
          </w:p>
        </w:tc>
      </w:tr>
      <w:tr w:rsidR="005E5C9F" w:rsidRPr="00DE4456" w14:paraId="56FE4F7C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4DFB9EA1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7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9016EA3" w14:textId="70867DAC" w:rsidR="004C3929" w:rsidRPr="00DE4456" w:rsidRDefault="00227DED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لإعداد عروض تقديمية نستخدم برنامج </w:t>
            </w:r>
            <w:proofErr w:type="gramStart"/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مايكروسوفت :</w:t>
            </w:r>
            <w:proofErr w:type="gramEnd"/>
          </w:p>
        </w:tc>
      </w:tr>
      <w:tr w:rsidR="005E5C9F" w:rsidRPr="00DE4456" w14:paraId="299F77D8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753C33F1" w14:textId="31D7F461" w:rsidR="004C3929" w:rsidRPr="0081551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</w:rPr>
            </w:pPr>
            <w:r w:rsidRPr="0081551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  <w:rtl/>
              </w:rPr>
              <w:t xml:space="preserve">أ) </w:t>
            </w:r>
            <w:r w:rsidR="00227DED" w:rsidRPr="0081551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u w:val="single"/>
                <w:rtl/>
              </w:rPr>
              <w:t>بوربوينت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21A193F9" w14:textId="34411BFE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ب) </w:t>
            </w:r>
            <w:r w:rsidR="00227DED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ورد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EB66ED4" w14:textId="67ADF4BE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="00227DED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كسل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47C69DC5" w14:textId="114F14C8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</w:t>
            </w: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(</w:t>
            </w: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gramEnd"/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27DED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فورم</w:t>
            </w:r>
          </w:p>
        </w:tc>
      </w:tr>
      <w:tr w:rsidR="005E5C9F" w:rsidRPr="00DE4456" w14:paraId="44FC0F67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65C554CF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8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5E538401" w14:textId="50B16503" w:rsidR="0047037F" w:rsidRPr="00DE4456" w:rsidRDefault="00323F73" w:rsidP="0047037F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دالة تقوم بإجراء </w:t>
            </w:r>
            <w:r w:rsidR="00103795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اختبار منطقي و تعيد قيمة واحدة لنتيجة صواب أو </w:t>
            </w:r>
            <w:proofErr w:type="gramStart"/>
            <w:r w:rsidR="00103795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خطأ :</w:t>
            </w:r>
            <w:proofErr w:type="gramEnd"/>
          </w:p>
        </w:tc>
      </w:tr>
      <w:tr w:rsidR="005E5C9F" w:rsidRPr="00DE4456" w14:paraId="1A4C1830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14E7B19F" w14:textId="27E6BD36" w:rsidR="004C3929" w:rsidRPr="0081551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</w:rPr>
            </w:pPr>
            <w:r w:rsidRPr="0081551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  <w:rtl/>
              </w:rPr>
              <w:t>أ)</w:t>
            </w:r>
            <w:r w:rsidR="00103795" w:rsidRPr="0081551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u w:val="single"/>
                <w:rtl/>
              </w:rPr>
              <w:t xml:space="preserve"> دالة </w:t>
            </w:r>
            <w:r w:rsidR="00190922" w:rsidRPr="0081551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</w:rPr>
              <w:t>IF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1795D404" w14:textId="10F1AF48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)</w:t>
            </w:r>
            <w:r w:rsidR="00190922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دالة </w:t>
            </w:r>
            <w:r w:rsidR="00190922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SU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9F35A38" w14:textId="18AC3A61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ج)</w:t>
            </w:r>
            <w:r w:rsidR="00190922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دالة </w:t>
            </w:r>
            <w:r w:rsidR="00190922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MAX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37D8FC19" w14:textId="42ADBE88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)</w:t>
            </w:r>
            <w:r w:rsidR="00190922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دالة </w:t>
            </w:r>
            <w:r w:rsidR="00190922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MIN</w:t>
            </w:r>
          </w:p>
        </w:tc>
      </w:tr>
      <w:tr w:rsidR="005E5C9F" w:rsidRPr="00DE4456" w14:paraId="245911D1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74489964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9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203174C3" w14:textId="059143F2" w:rsidR="004C3929" w:rsidRPr="00DE4456" w:rsidRDefault="00205083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تتحكم في حركة </w:t>
            </w:r>
            <w:r w:rsidR="006C3B86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روبو</w:t>
            </w:r>
            <w:r w:rsidR="006C3B86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ت</w:t>
            </w:r>
            <w:r w:rsidR="006C3B86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لافتراضي فإنك بحاجة الى استخدام لبنات من </w:t>
            </w:r>
            <w:proofErr w:type="gramStart"/>
            <w:r w:rsidR="006C3B86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فئة :</w:t>
            </w:r>
            <w:proofErr w:type="gramEnd"/>
          </w:p>
        </w:tc>
      </w:tr>
      <w:tr w:rsidR="005E5C9F" w:rsidRPr="00DE4456" w14:paraId="3BD6C61F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080D4284" w14:textId="589BFCD3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أ) </w:t>
            </w:r>
            <w:r w:rsidR="006C3B86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عرض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7FBD6F48" w14:textId="6853A089" w:rsidR="004C3929" w:rsidRPr="00815516" w:rsidRDefault="004C3929" w:rsidP="006615A5">
            <w:pPr>
              <w:pStyle w:val="a3"/>
              <w:ind w:left="36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  <w:rtl/>
              </w:rPr>
            </w:pPr>
            <w:r w:rsidRPr="0081551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  <w:rtl/>
              </w:rPr>
              <w:t>ب)</w:t>
            </w:r>
            <w:r w:rsidR="00334E5B" w:rsidRPr="0081551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6C3B86" w:rsidRPr="0081551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u w:val="single"/>
                <w:rtl/>
              </w:rPr>
              <w:t>الدفع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163193D" w14:textId="02E868F1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ج)</w:t>
            </w:r>
            <w:r w:rsidR="00334E5B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279DA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مغناطيس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71CC0B34" w14:textId="3AB4863C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)</w:t>
            </w:r>
            <w:r w:rsidR="00334E5B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1281F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استشعار</w:t>
            </w:r>
          </w:p>
        </w:tc>
      </w:tr>
      <w:tr w:rsidR="005E5C9F" w:rsidRPr="00DE4456" w14:paraId="670695BF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60F7DF87" w14:textId="0ABA07B8" w:rsidR="004C3929" w:rsidRPr="00DE4456" w:rsidRDefault="00FE4498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0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2047369B" w14:textId="1B92BC11" w:rsidR="004C3929" w:rsidRPr="00DE4456" w:rsidRDefault="00680800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يمكن اختيار تغيير لون قلم الروبوت من </w:t>
            </w:r>
            <w:proofErr w:type="gramStart"/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ين :</w:t>
            </w:r>
            <w:proofErr w:type="gramEnd"/>
          </w:p>
        </w:tc>
      </w:tr>
      <w:tr w:rsidR="005E5C9F" w:rsidRPr="00DE4456" w14:paraId="394434F1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02ABBE7F" w14:textId="52D0067F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أ) </w:t>
            </w:r>
            <w:r w:rsidR="00680800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3 ألوان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11B7B627" w14:textId="3C60906F" w:rsidR="004C3929" w:rsidRPr="00815516" w:rsidRDefault="00680800" w:rsidP="006615A5">
            <w:pPr>
              <w:pStyle w:val="a3"/>
              <w:numPr>
                <w:ilvl w:val="0"/>
                <w:numId w:val="13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  <w:rtl/>
              </w:rPr>
            </w:pPr>
            <w:r w:rsidRPr="0081551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u w:val="single"/>
                <w:rtl/>
              </w:rPr>
              <w:t>4 ألوان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FD3A97F" w14:textId="549A24EA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="00680800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5 ألوان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061A47E1" w14:textId="188A48D2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)</w:t>
            </w:r>
            <w:r w:rsidR="00680800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6 ألوان</w:t>
            </w:r>
          </w:p>
        </w:tc>
      </w:tr>
      <w:tr w:rsidR="005E5C9F" w:rsidRPr="00DE4456" w14:paraId="4A20EF3A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08AFCFDB" w14:textId="436234DF" w:rsidR="004C3929" w:rsidRPr="00DE4456" w:rsidRDefault="00FE4498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1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5BC5B0EA" w14:textId="35BA7FD4" w:rsidR="004C3929" w:rsidRPr="00DE4456" w:rsidRDefault="0070214C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يوجد مستشعر الجيرسكوب في الروبوت في </w:t>
            </w:r>
            <w:proofErr w:type="gramStart"/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جزء :</w:t>
            </w:r>
            <w:proofErr w:type="gramEnd"/>
          </w:p>
        </w:tc>
      </w:tr>
      <w:tr w:rsidR="005E5C9F" w:rsidRPr="00DE4456" w14:paraId="51EC4C37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6C866553" w14:textId="6DF76419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) ا</w:t>
            </w:r>
            <w:r w:rsidR="0070214C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لأمامي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7AEA1883" w14:textId="26BAB22E" w:rsidR="004C3929" w:rsidRPr="00815516" w:rsidRDefault="004C3929" w:rsidP="006615A5">
            <w:pPr>
              <w:pStyle w:val="a3"/>
              <w:ind w:left="36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  <w:rtl/>
              </w:rPr>
            </w:pPr>
            <w:r w:rsidRPr="0081551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  <w:rtl/>
              </w:rPr>
              <w:t>ب)</w:t>
            </w:r>
            <w:r w:rsidR="0070214C" w:rsidRPr="0081551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u w:val="single"/>
                <w:rtl/>
              </w:rPr>
              <w:t xml:space="preserve"> الخلفي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1BB4112" w14:textId="0C3C0A5F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ج)</w:t>
            </w:r>
            <w:r w:rsidR="0070214C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أيمن</w:t>
            </w:r>
            <w:proofErr w:type="gramEnd"/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07BBFD2D" w14:textId="58F57E15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)</w:t>
            </w:r>
            <w:r w:rsidR="0070214C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لأيسر</w:t>
            </w:r>
          </w:p>
        </w:tc>
      </w:tr>
      <w:tr w:rsidR="005E5C9F" w:rsidRPr="00DE4456" w14:paraId="0FD9C2E1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76CB65AE" w14:textId="7F63840A" w:rsidR="004C3929" w:rsidRPr="00DE4456" w:rsidRDefault="00FE4498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2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7408C77C" w14:textId="001C5130" w:rsidR="004C3929" w:rsidRPr="00DE4456" w:rsidRDefault="00924CE7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نظام الاحداثيات </w:t>
            </w:r>
            <w:proofErr w:type="spellStart"/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دريكارتي</w:t>
            </w:r>
            <w:proofErr w:type="spellEnd"/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يعرف </w:t>
            </w:r>
            <w:r w:rsidR="00C06031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يضاً باسم </w:t>
            </w:r>
            <w:proofErr w:type="gramStart"/>
            <w:r w:rsidR="00C06031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نظام :</w:t>
            </w:r>
            <w:proofErr w:type="gramEnd"/>
          </w:p>
        </w:tc>
      </w:tr>
      <w:tr w:rsidR="005E5C9F" w:rsidRPr="00DE4456" w14:paraId="6049F44C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3015FBB2" w14:textId="5841BA5D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="00C06031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أحادي البعد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566599DA" w14:textId="2D23EBDB" w:rsidR="004C3929" w:rsidRPr="00815516" w:rsidRDefault="00C06031" w:rsidP="006615A5">
            <w:pPr>
              <w:pStyle w:val="a3"/>
              <w:numPr>
                <w:ilvl w:val="0"/>
                <w:numId w:val="16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</w:pPr>
            <w:r w:rsidRPr="00815516">
              <w:rPr>
                <w:rFonts w:ascii="Sakkal Majalla" w:hAnsi="Sakkal Majalla" w:cs="Sakkal Majalla" w:hint="cs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  <w:t>ثنائي الأبعاد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2CC3742" w14:textId="6AAA1486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="00C06031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ثلاثي الأبعاد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3F70AA81" w14:textId="4F292272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د)</w:t>
            </w:r>
            <w:r w:rsidR="00C06031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رباعي الأبعاد</w:t>
            </w:r>
          </w:p>
        </w:tc>
      </w:tr>
      <w:tr w:rsidR="005E5C9F" w:rsidRPr="00DE4456" w14:paraId="6E5698D9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102DF4DC" w14:textId="3DE652DA" w:rsidR="004C3929" w:rsidRPr="00DE4456" w:rsidRDefault="00FE4498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3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E1748F4" w14:textId="153CCCD0" w:rsidR="004C3929" w:rsidRPr="00DE4456" w:rsidRDefault="002F45AA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لبنة تقوم بتغيير سطر الرسالة المعروضة:</w:t>
            </w:r>
          </w:p>
        </w:tc>
      </w:tr>
      <w:tr w:rsidR="005E5C9F" w:rsidRPr="00DE4456" w14:paraId="6EEE6C20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0B329F5E" w14:textId="0B837B96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="002F45AA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تحرك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3018873B" w14:textId="0B47FE25" w:rsidR="004C3929" w:rsidRPr="00DE4456" w:rsidRDefault="002F45AA" w:rsidP="006615A5">
            <w:pPr>
              <w:pStyle w:val="a3"/>
              <w:numPr>
                <w:ilvl w:val="0"/>
                <w:numId w:val="14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نعطف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808B11C" w14:textId="6F4ED9AF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="00182904"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ا</w:t>
            </w:r>
            <w:r w:rsidR="002F45AA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عرض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407F4E5F" w14:textId="4DA0D13C" w:rsidR="004C3929" w:rsidRPr="0081551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</w:pPr>
            <w:r w:rsidRPr="00815516">
              <w:rPr>
                <w:rFonts w:ascii="Sakkal Majalla" w:hAnsi="Sakkal Majalla" w:cs="Sakkal Majalla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  <w:t>د) ا</w:t>
            </w:r>
            <w:r w:rsidR="002F45AA" w:rsidRPr="00815516">
              <w:rPr>
                <w:rFonts w:ascii="Sakkal Majalla" w:hAnsi="Sakkal Majalla" w:cs="Sakkal Majalla" w:hint="cs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  <w:t xml:space="preserve">ضبط المؤشر </w:t>
            </w:r>
            <w:r w:rsidR="00552C42" w:rsidRPr="00815516">
              <w:rPr>
                <w:rFonts w:ascii="Sakkal Majalla" w:hAnsi="Sakkal Majalla" w:cs="Sakkal Majalla" w:hint="cs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  <w:t>الى الصف التالي</w:t>
            </w:r>
          </w:p>
        </w:tc>
      </w:tr>
      <w:tr w:rsidR="005E5C9F" w:rsidRPr="00DE4456" w14:paraId="41C7989F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4BB6EAC1" w14:textId="064C4BA7" w:rsidR="004C3929" w:rsidRPr="00DE4456" w:rsidRDefault="00FE4498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4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358D3F1" w14:textId="3B8E1264" w:rsidR="004C3929" w:rsidRPr="00DE4456" w:rsidRDefault="00552C42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توجد لبنات استشعار الموقع في الجيرسكوب</w:t>
            </w:r>
            <w:r w:rsidR="008300C7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في فيكس كود في آر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1281F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ضمن </w:t>
            </w:r>
            <w:proofErr w:type="gramStart"/>
            <w:r w:rsidR="0031281F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فئة :</w:t>
            </w:r>
            <w:proofErr w:type="gramEnd"/>
          </w:p>
        </w:tc>
      </w:tr>
      <w:tr w:rsidR="005E5C9F" w:rsidRPr="00DE4456" w14:paraId="20B0E7CA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2136DDF6" w14:textId="6C2A5401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="0031281F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دفع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50EDE3CF" w14:textId="22D2F964" w:rsidR="004C3929" w:rsidRPr="00DE4456" w:rsidRDefault="0031281F" w:rsidP="006615A5">
            <w:pPr>
              <w:pStyle w:val="a3"/>
              <w:numPr>
                <w:ilvl w:val="0"/>
                <w:numId w:val="15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أحداث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14953F1" w14:textId="3BD2C3A6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="0031281F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تحكم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46500A1D" w14:textId="77777777" w:rsidR="004C3929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د</w:t>
            </w:r>
            <w:r w:rsidRPr="00815516">
              <w:rPr>
                <w:rFonts w:ascii="Sakkal Majalla" w:hAnsi="Sakkal Majalla" w:cs="Sakkal Majalla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  <w:t xml:space="preserve">) </w:t>
            </w:r>
            <w:r w:rsidR="0031281F" w:rsidRPr="0081551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u w:val="single"/>
                <w:rtl/>
              </w:rPr>
              <w:t>الاستشعار</w:t>
            </w:r>
          </w:p>
          <w:p w14:paraId="40E62E33" w14:textId="77777777" w:rsidR="0047037F" w:rsidRDefault="0047037F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  <w:p w14:paraId="052612EE" w14:textId="07A0DA5F" w:rsidR="0047037F" w:rsidRPr="00DE4456" w:rsidRDefault="0047037F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5E5C9F" w:rsidRPr="00DE4456" w14:paraId="130CA2E3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3DB8F41E" w14:textId="2BF89F96" w:rsidR="004C3929" w:rsidRPr="00DE4456" w:rsidRDefault="00FE4498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lastRenderedPageBreak/>
              <w:t>15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7B7A0487" w14:textId="2F5E2B21" w:rsidR="004C3929" w:rsidRPr="00DE4456" w:rsidRDefault="008300C7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توجد لبنات الجمل الشرطية في فيكس كود في آر ضمن </w:t>
            </w:r>
            <w:proofErr w:type="gramStart"/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فئة :</w:t>
            </w:r>
            <w:proofErr w:type="gramEnd"/>
          </w:p>
        </w:tc>
      </w:tr>
      <w:tr w:rsidR="005E5C9F" w:rsidRPr="00DE4456" w14:paraId="4FF70581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66D18B0C" w14:textId="2EA97D7F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="00091A3C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أحداث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0FD02820" w14:textId="70BE012E" w:rsidR="004C3929" w:rsidRPr="00DE4456" w:rsidRDefault="00091A3C" w:rsidP="006615A5">
            <w:pPr>
              <w:pStyle w:val="a3"/>
              <w:numPr>
                <w:ilvl w:val="0"/>
                <w:numId w:val="14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تحكم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FA00228" w14:textId="0401F026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="00091A3C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استشعار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272DFA23" w14:textId="77777777" w:rsidR="004C3929" w:rsidRPr="0081551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</w:pPr>
            <w:r w:rsidRPr="00815516">
              <w:rPr>
                <w:rFonts w:ascii="Sakkal Majalla" w:hAnsi="Sakkal Majalla" w:cs="Sakkal Majalla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  <w:t xml:space="preserve">د) </w:t>
            </w:r>
            <w:r w:rsidR="00091A3C" w:rsidRPr="00815516">
              <w:rPr>
                <w:rFonts w:ascii="Sakkal Majalla" w:hAnsi="Sakkal Majalla" w:cs="Sakkal Majalla" w:hint="cs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  <w:t>العمليات</w:t>
            </w:r>
          </w:p>
          <w:p w14:paraId="787F8AA6" w14:textId="5FA3A5C1" w:rsidR="0047037F" w:rsidRPr="00DE4456" w:rsidRDefault="0047037F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5E5C9F" w:rsidRPr="00DE4456" w14:paraId="18AD9FCC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529B01CD" w14:textId="24474B56" w:rsidR="004C3929" w:rsidRPr="00DE4456" w:rsidRDefault="00B25B2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6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7B4ECA23" w14:textId="3736CACC" w:rsidR="004C3929" w:rsidRPr="00DE4456" w:rsidRDefault="005F4AC0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نتمي لبنة </w:t>
            </w:r>
            <w:proofErr w:type="gramStart"/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إذا( )</w:t>
            </w:r>
            <w:proofErr w:type="gramEnd"/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م في فيكس كود في آر </w:t>
            </w:r>
            <w:r w:rsidR="00830045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ى فئة لبنات :</w:t>
            </w:r>
          </w:p>
        </w:tc>
      </w:tr>
      <w:tr w:rsidR="005E5C9F" w:rsidRPr="00DE4456" w14:paraId="050296F8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57D80AFB" w14:textId="0ED579A2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="00830045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أحداث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162A3007" w14:textId="2FF52CF7" w:rsidR="004C3929" w:rsidRPr="00D842AA" w:rsidRDefault="0091210F" w:rsidP="006615A5">
            <w:pPr>
              <w:pStyle w:val="a3"/>
              <w:numPr>
                <w:ilvl w:val="0"/>
                <w:numId w:val="15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</w:pPr>
            <w:r w:rsidRPr="00D842AA">
              <w:rPr>
                <w:rFonts w:ascii="Sakkal Majalla" w:hAnsi="Sakkal Majalla" w:cs="Sakkal Majalla" w:hint="cs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  <w:t>تحكم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B814525" w14:textId="2478FC06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="0091210F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استشعار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59469D04" w14:textId="73CC177C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د) </w:t>
            </w:r>
            <w:r w:rsidR="0091210F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عمليات</w:t>
            </w:r>
          </w:p>
        </w:tc>
      </w:tr>
    </w:tbl>
    <w:p w14:paraId="6E0A1056" w14:textId="43398D6A" w:rsidR="0091210F" w:rsidRPr="0091210F" w:rsidRDefault="0091210F" w:rsidP="0091210F">
      <w:pPr>
        <w:tabs>
          <w:tab w:val="left" w:pos="6737"/>
        </w:tabs>
        <w:spacing w:before="240"/>
        <w:rPr>
          <w:rFonts w:ascii="Sakkal Majalla" w:hAnsi="Sakkal Majalla" w:cs="Sakkal Majalla"/>
          <w:sz w:val="28"/>
          <w:szCs w:val="28"/>
        </w:rPr>
      </w:pPr>
    </w:p>
    <w:p w14:paraId="1321A5A9" w14:textId="00AF60E9" w:rsidR="008B5EF1" w:rsidRPr="00B25B21" w:rsidRDefault="008B5EF1" w:rsidP="00B25B21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6A6B66C8" w14:textId="77777777" w:rsidR="00C37981" w:rsidRPr="00B25B21" w:rsidRDefault="00C37981" w:rsidP="00B25B21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0B154653" w14:textId="778D1766" w:rsidR="00AB77F2" w:rsidRPr="00B25B21" w:rsidRDefault="008F090A" w:rsidP="00B25B21">
      <w:pPr>
        <w:pStyle w:val="a3"/>
        <w:tabs>
          <w:tab w:val="left" w:pos="387"/>
          <w:tab w:val="center" w:pos="5218"/>
        </w:tabs>
        <w:spacing w:after="0"/>
        <w:ind w:left="1050"/>
        <w:jc w:val="both"/>
        <w:rPr>
          <w:rFonts w:cs="Sakkal Majalla"/>
          <w:sz w:val="28"/>
          <w:szCs w:val="28"/>
          <w:rtl/>
        </w:rPr>
      </w:pPr>
      <w:r w:rsidRPr="00B25B21">
        <w:rPr>
          <w:rFonts w:cs="Sakkal Majalla" w:hint="cs"/>
          <w:sz w:val="28"/>
          <w:szCs w:val="28"/>
          <w:rtl/>
        </w:rPr>
        <w:t xml:space="preserve"> </w:t>
      </w:r>
    </w:p>
    <w:p w14:paraId="4A37839E" w14:textId="143E6BC4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4EC12500" w14:textId="1B660E32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62B54824" w14:textId="0B5A0973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5F9D706E" w14:textId="48B7B71A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35EF269F" w14:textId="0D88A18D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32A96280" w14:textId="28D58A66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27349FF1" w14:textId="5983C4D8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28E8B96B" w14:textId="19752B85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031E01AF" w14:textId="41FE7AC2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313358D0" w14:textId="472870A7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19E2ECEC" w14:textId="093AD5FC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31A7DD8C" w14:textId="1AB71513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0FEB0619" w14:textId="4A18959C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4655B670" w14:textId="60E680B9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6144B9DB" w14:textId="369BE7C1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249AF83A" w14:textId="78B6B892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68319199" w14:textId="35F6745D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50AB9431" w14:textId="03509B96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6160EE12" w14:textId="102F89DA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5E9A134F" w14:textId="7A8D33FC" w:rsidR="00B6782F" w:rsidRPr="00B25B21" w:rsidRDefault="00B6782F" w:rsidP="00B25B21">
      <w:pPr>
        <w:tabs>
          <w:tab w:val="left" w:pos="387"/>
          <w:tab w:val="center" w:pos="5218"/>
        </w:tabs>
        <w:spacing w:after="0"/>
        <w:rPr>
          <w:rFonts w:cs="Sakkal Majalla"/>
          <w:sz w:val="28"/>
          <w:szCs w:val="28"/>
          <w:rtl/>
        </w:rPr>
      </w:pPr>
    </w:p>
    <w:p w14:paraId="57E3B7AE" w14:textId="14D3BB91" w:rsidR="00FC4071" w:rsidRPr="00B25B21" w:rsidRDefault="00B25B21" w:rsidP="00B25B21">
      <w:pPr>
        <w:pStyle w:val="a3"/>
        <w:tabs>
          <w:tab w:val="left" w:pos="387"/>
          <w:tab w:val="center" w:pos="5218"/>
        </w:tabs>
        <w:spacing w:after="0"/>
        <w:ind w:left="1050"/>
        <w:jc w:val="center"/>
        <w:rPr>
          <w:rFonts w:cs="Sakkal Majalla"/>
          <w:sz w:val="28"/>
          <w:szCs w:val="28"/>
        </w:rPr>
      </w:pPr>
      <w:r w:rsidRPr="00B25B21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77FEA" wp14:editId="6D1F70E8">
                <wp:simplePos x="0" y="0"/>
                <wp:positionH relativeFrom="column">
                  <wp:posOffset>74295</wp:posOffset>
                </wp:positionH>
                <wp:positionV relativeFrom="paragraph">
                  <wp:posOffset>1640840</wp:posOffset>
                </wp:positionV>
                <wp:extent cx="2006600" cy="1066800"/>
                <wp:effectExtent l="0" t="0" r="3175" b="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486C0" w14:textId="5809336E" w:rsidR="00FC4071" w:rsidRPr="00FC4071" w:rsidRDefault="00FC407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انتهت الأسئلة</w:t>
                            </w:r>
                          </w:p>
                          <w:p w14:paraId="34E35A66" w14:textId="7406F839" w:rsidR="00FC4071" w:rsidRPr="00FC4071" w:rsidRDefault="00FC407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 xml:space="preserve">دعواتي لكن بالتوفيق </w:t>
                            </w:r>
                            <w:proofErr w:type="gramStart"/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و السداد</w:t>
                            </w:r>
                            <w:proofErr w:type="gramEnd"/>
                          </w:p>
                          <w:p w14:paraId="110FC2EA" w14:textId="77E6C3EE" w:rsidR="00FC4071" w:rsidRPr="00FC4071" w:rsidRDefault="00FC4071" w:rsidP="00FC4071">
                            <w:pPr>
                              <w:jc w:val="center"/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المادة :</w:t>
                            </w:r>
                            <w:proofErr w:type="gramEnd"/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77FEA" id="Rectangle 65" o:spid="_x0000_s1033" style="position:absolute;left:0;text-align:left;margin-left:5.85pt;margin-top:129.2pt;width:158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" stroked="f">
                <v:textbox>
                  <w:txbxContent>
                    <w:p w14:paraId="037486C0" w14:textId="5809336E" w:rsidR="00FC4071" w:rsidRPr="00FC4071" w:rsidRDefault="00FC407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انتهت الأسئلة</w:t>
                      </w:r>
                    </w:p>
                    <w:p w14:paraId="34E35A66" w14:textId="7406F839" w:rsidR="00FC4071" w:rsidRPr="00FC4071" w:rsidRDefault="00FC407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دعواتي لكن بالتوفيق </w:t>
                      </w:r>
                      <w:proofErr w:type="gramStart"/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و السداد</w:t>
                      </w:r>
                      <w:proofErr w:type="gramEnd"/>
                    </w:p>
                    <w:p w14:paraId="110FC2EA" w14:textId="77E6C3EE" w:rsidR="00FC4071" w:rsidRPr="00FC4071" w:rsidRDefault="00FC4071" w:rsidP="00FC4071">
                      <w:pPr>
                        <w:jc w:val="center"/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معلمة </w:t>
                      </w:r>
                      <w:proofErr w:type="gramStart"/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المادة :</w:t>
                      </w:r>
                      <w:proofErr w:type="gramEnd"/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77F2" w:rsidRPr="00B25B21">
        <w:rPr>
          <w:rFonts w:cs="Sakkal Majalla" w:hint="cs"/>
          <w:sz w:val="28"/>
          <w:szCs w:val="28"/>
          <w:rtl/>
        </w:rPr>
        <w:t xml:space="preserve"> </w:t>
      </w:r>
      <w:r w:rsidR="00AE7FA7" w:rsidRPr="00B25B21">
        <w:rPr>
          <w:rFonts w:cs="Sakkal Majalla" w:hint="cs"/>
          <w:sz w:val="28"/>
          <w:szCs w:val="28"/>
          <w:rtl/>
        </w:rPr>
        <w:t xml:space="preserve">                                                                                                  </w:t>
      </w:r>
    </w:p>
    <w:sectPr w:rsidR="00FC4071" w:rsidRPr="00B25B21" w:rsidSect="00FC4071">
      <w:footerReference w:type="default" r:id="rId9"/>
      <w:pgSz w:w="11906" w:h="16838"/>
      <w:pgMar w:top="576" w:right="749" w:bottom="432" w:left="720" w:header="720" w:footer="720" w:gutter="0"/>
      <w:pgBorders w:offsetFrom="page">
        <w:top w:val="dotDotDash" w:sz="18" w:space="24" w:color="auto"/>
        <w:left w:val="dotDotDash" w:sz="18" w:space="24" w:color="auto"/>
        <w:bottom w:val="dotDotDash" w:sz="18" w:space="24" w:color="auto"/>
        <w:right w:val="dotDotDash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39FAA" w14:textId="77777777" w:rsidR="000D63AE" w:rsidRDefault="000D63AE" w:rsidP="00AF4410">
      <w:pPr>
        <w:spacing w:after="0" w:line="240" w:lineRule="auto"/>
      </w:pPr>
      <w:r>
        <w:separator/>
      </w:r>
    </w:p>
  </w:endnote>
  <w:endnote w:type="continuationSeparator" w:id="0">
    <w:p w14:paraId="6876A691" w14:textId="77777777" w:rsidR="000D63AE" w:rsidRDefault="000D63AE" w:rsidP="00AF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87964425"/>
      <w:docPartObj>
        <w:docPartGallery w:val="Page Numbers (Bottom of Page)"/>
        <w:docPartUnique/>
      </w:docPartObj>
    </w:sdtPr>
    <w:sdtEndPr/>
    <w:sdtContent>
      <w:p w14:paraId="014B9F00" w14:textId="77777777" w:rsidR="008B5EF1" w:rsidRDefault="008B5EF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2FF" w:rsidRPr="004372FF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14:paraId="4D1F69BD" w14:textId="77777777" w:rsidR="008B5EF1" w:rsidRDefault="008B5E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DA7A" w14:textId="77777777" w:rsidR="000D63AE" w:rsidRDefault="000D63AE" w:rsidP="00AF4410">
      <w:pPr>
        <w:spacing w:after="0" w:line="240" w:lineRule="auto"/>
      </w:pPr>
      <w:r>
        <w:separator/>
      </w:r>
    </w:p>
  </w:footnote>
  <w:footnote w:type="continuationSeparator" w:id="0">
    <w:p w14:paraId="792082F4" w14:textId="77777777" w:rsidR="000D63AE" w:rsidRDefault="000D63AE" w:rsidP="00AF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4882"/>
    <w:multiLevelType w:val="multilevel"/>
    <w:tmpl w:val="0409001D"/>
    <w:numStyleLink w:val="1"/>
  </w:abstractNum>
  <w:abstractNum w:abstractNumId="1" w15:restartNumberingAfterBreak="0">
    <w:nsid w:val="1404093C"/>
    <w:multiLevelType w:val="hybridMultilevel"/>
    <w:tmpl w:val="EF8A158A"/>
    <w:lvl w:ilvl="0" w:tplc="42CE3738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7826"/>
    <w:multiLevelType w:val="hybridMultilevel"/>
    <w:tmpl w:val="40DCB716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8547FD8"/>
    <w:multiLevelType w:val="multilevel"/>
    <w:tmpl w:val="0409001D"/>
    <w:numStyleLink w:val="3"/>
  </w:abstractNum>
  <w:abstractNum w:abstractNumId="4" w15:restartNumberingAfterBreak="0">
    <w:nsid w:val="199768A0"/>
    <w:multiLevelType w:val="hybridMultilevel"/>
    <w:tmpl w:val="01D485DE"/>
    <w:lvl w:ilvl="0" w:tplc="0076005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279E2"/>
    <w:multiLevelType w:val="multilevel"/>
    <w:tmpl w:val="0409001D"/>
    <w:styleLink w:val="4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843872"/>
    <w:multiLevelType w:val="multilevel"/>
    <w:tmpl w:val="0409001D"/>
    <w:numStyleLink w:val="11"/>
  </w:abstractNum>
  <w:abstractNum w:abstractNumId="7" w15:restartNumberingAfterBreak="0">
    <w:nsid w:val="20575A13"/>
    <w:multiLevelType w:val="multilevel"/>
    <w:tmpl w:val="0409001D"/>
    <w:styleLink w:val="2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D16975"/>
    <w:multiLevelType w:val="hybridMultilevel"/>
    <w:tmpl w:val="E5C42CE0"/>
    <w:lvl w:ilvl="0" w:tplc="BEA089FA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019F4"/>
    <w:multiLevelType w:val="hybridMultilevel"/>
    <w:tmpl w:val="46F20030"/>
    <w:lvl w:ilvl="0" w:tplc="9A6A7F98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B3ED4"/>
    <w:multiLevelType w:val="multilevel"/>
    <w:tmpl w:val="0409001D"/>
    <w:numStyleLink w:val="2"/>
  </w:abstractNum>
  <w:abstractNum w:abstractNumId="11" w15:restartNumberingAfterBreak="0">
    <w:nsid w:val="4F9139AA"/>
    <w:multiLevelType w:val="multilevel"/>
    <w:tmpl w:val="0409001D"/>
    <w:styleLink w:val="1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645E32"/>
    <w:multiLevelType w:val="multilevel"/>
    <w:tmpl w:val="0409001D"/>
    <w:numStyleLink w:val="4"/>
  </w:abstractNum>
  <w:abstractNum w:abstractNumId="13" w15:restartNumberingAfterBreak="0">
    <w:nsid w:val="591A72C0"/>
    <w:multiLevelType w:val="multilevel"/>
    <w:tmpl w:val="0409001D"/>
    <w:styleLink w:val="11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B1481B"/>
    <w:multiLevelType w:val="hybridMultilevel"/>
    <w:tmpl w:val="AA7499AC"/>
    <w:lvl w:ilvl="0" w:tplc="42CE3738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223CB"/>
    <w:multiLevelType w:val="multilevel"/>
    <w:tmpl w:val="0409001D"/>
    <w:styleLink w:val="3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949391E"/>
    <w:multiLevelType w:val="hybridMultilevel"/>
    <w:tmpl w:val="EF8A158A"/>
    <w:lvl w:ilvl="0" w:tplc="42CE3738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8493C"/>
    <w:multiLevelType w:val="hybridMultilevel"/>
    <w:tmpl w:val="EF8A158A"/>
    <w:lvl w:ilvl="0" w:tplc="42CE3738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685302">
    <w:abstractNumId w:val="2"/>
  </w:num>
  <w:num w:numId="2" w16cid:durableId="2050256768">
    <w:abstractNumId w:val="11"/>
  </w:num>
  <w:num w:numId="3" w16cid:durableId="2074229025">
    <w:abstractNumId w:val="0"/>
  </w:num>
  <w:num w:numId="4" w16cid:durableId="773982091">
    <w:abstractNumId w:val="7"/>
  </w:num>
  <w:num w:numId="5" w16cid:durableId="1450321982">
    <w:abstractNumId w:val="10"/>
  </w:num>
  <w:num w:numId="6" w16cid:durableId="1424644462">
    <w:abstractNumId w:val="15"/>
  </w:num>
  <w:num w:numId="7" w16cid:durableId="590504474">
    <w:abstractNumId w:val="3"/>
  </w:num>
  <w:num w:numId="8" w16cid:durableId="531771251">
    <w:abstractNumId w:val="5"/>
  </w:num>
  <w:num w:numId="9" w16cid:durableId="1061900678">
    <w:abstractNumId w:val="12"/>
  </w:num>
  <w:num w:numId="10" w16cid:durableId="734284611">
    <w:abstractNumId w:val="9"/>
  </w:num>
  <w:num w:numId="11" w16cid:durableId="1115246115">
    <w:abstractNumId w:val="4"/>
  </w:num>
  <w:num w:numId="12" w16cid:durableId="800807922">
    <w:abstractNumId w:val="8"/>
  </w:num>
  <w:num w:numId="13" w16cid:durableId="436563989">
    <w:abstractNumId w:val="1"/>
  </w:num>
  <w:num w:numId="14" w16cid:durableId="1934779931">
    <w:abstractNumId w:val="16"/>
  </w:num>
  <w:num w:numId="15" w16cid:durableId="1753312323">
    <w:abstractNumId w:val="17"/>
  </w:num>
  <w:num w:numId="16" w16cid:durableId="1099258689">
    <w:abstractNumId w:val="14"/>
  </w:num>
  <w:num w:numId="17" w16cid:durableId="1967000274">
    <w:abstractNumId w:val="13"/>
  </w:num>
  <w:num w:numId="18" w16cid:durableId="15892875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3C"/>
    <w:rsid w:val="000203AB"/>
    <w:rsid w:val="000227DE"/>
    <w:rsid w:val="000462A4"/>
    <w:rsid w:val="000538CD"/>
    <w:rsid w:val="000565F3"/>
    <w:rsid w:val="000650FF"/>
    <w:rsid w:val="000706CA"/>
    <w:rsid w:val="0008703A"/>
    <w:rsid w:val="00091A3C"/>
    <w:rsid w:val="000D5AD9"/>
    <w:rsid w:val="000D63AE"/>
    <w:rsid w:val="000D655A"/>
    <w:rsid w:val="000E2C3B"/>
    <w:rsid w:val="00103795"/>
    <w:rsid w:val="001067C7"/>
    <w:rsid w:val="00115C04"/>
    <w:rsid w:val="00152F35"/>
    <w:rsid w:val="00163411"/>
    <w:rsid w:val="001674BC"/>
    <w:rsid w:val="00173977"/>
    <w:rsid w:val="00182904"/>
    <w:rsid w:val="0018630C"/>
    <w:rsid w:val="00190922"/>
    <w:rsid w:val="001A1834"/>
    <w:rsid w:val="001B6D92"/>
    <w:rsid w:val="001C0494"/>
    <w:rsid w:val="001D0849"/>
    <w:rsid w:val="001D384D"/>
    <w:rsid w:val="001E6292"/>
    <w:rsid w:val="001E7E25"/>
    <w:rsid w:val="001F5505"/>
    <w:rsid w:val="001F6F98"/>
    <w:rsid w:val="00205083"/>
    <w:rsid w:val="00206B38"/>
    <w:rsid w:val="00207A94"/>
    <w:rsid w:val="00210420"/>
    <w:rsid w:val="002271DF"/>
    <w:rsid w:val="00227DED"/>
    <w:rsid w:val="002330ED"/>
    <w:rsid w:val="002443D0"/>
    <w:rsid w:val="00260993"/>
    <w:rsid w:val="00271977"/>
    <w:rsid w:val="00281CC6"/>
    <w:rsid w:val="002C1E94"/>
    <w:rsid w:val="002F0D1D"/>
    <w:rsid w:val="002F3E1A"/>
    <w:rsid w:val="002F45AA"/>
    <w:rsid w:val="00311148"/>
    <w:rsid w:val="0031281F"/>
    <w:rsid w:val="00312A57"/>
    <w:rsid w:val="00312BED"/>
    <w:rsid w:val="00315AD7"/>
    <w:rsid w:val="00317EBE"/>
    <w:rsid w:val="00323F73"/>
    <w:rsid w:val="00334E5B"/>
    <w:rsid w:val="00335012"/>
    <w:rsid w:val="00352A00"/>
    <w:rsid w:val="00357575"/>
    <w:rsid w:val="00370048"/>
    <w:rsid w:val="003845E9"/>
    <w:rsid w:val="003B0C77"/>
    <w:rsid w:val="003D7BE7"/>
    <w:rsid w:val="003E2354"/>
    <w:rsid w:val="003E768B"/>
    <w:rsid w:val="00405855"/>
    <w:rsid w:val="0042195B"/>
    <w:rsid w:val="00424102"/>
    <w:rsid w:val="004372FF"/>
    <w:rsid w:val="0044495A"/>
    <w:rsid w:val="00451BB7"/>
    <w:rsid w:val="0046104D"/>
    <w:rsid w:val="0047037F"/>
    <w:rsid w:val="00472635"/>
    <w:rsid w:val="00475A45"/>
    <w:rsid w:val="00487B97"/>
    <w:rsid w:val="004978B9"/>
    <w:rsid w:val="004B3741"/>
    <w:rsid w:val="004B7F63"/>
    <w:rsid w:val="004C0BCE"/>
    <w:rsid w:val="004C3929"/>
    <w:rsid w:val="004F2FFA"/>
    <w:rsid w:val="005110CD"/>
    <w:rsid w:val="005251AC"/>
    <w:rsid w:val="005347F8"/>
    <w:rsid w:val="00546856"/>
    <w:rsid w:val="00552C42"/>
    <w:rsid w:val="00580D57"/>
    <w:rsid w:val="00580FF8"/>
    <w:rsid w:val="005A6904"/>
    <w:rsid w:val="005B743A"/>
    <w:rsid w:val="005C4C91"/>
    <w:rsid w:val="005D625F"/>
    <w:rsid w:val="005E5C9F"/>
    <w:rsid w:val="005F4AC0"/>
    <w:rsid w:val="005F63B1"/>
    <w:rsid w:val="00600577"/>
    <w:rsid w:val="00602744"/>
    <w:rsid w:val="00603B4E"/>
    <w:rsid w:val="006331B6"/>
    <w:rsid w:val="006615A5"/>
    <w:rsid w:val="00664F80"/>
    <w:rsid w:val="00675365"/>
    <w:rsid w:val="00680800"/>
    <w:rsid w:val="006810C3"/>
    <w:rsid w:val="006854D5"/>
    <w:rsid w:val="006857CC"/>
    <w:rsid w:val="00687C86"/>
    <w:rsid w:val="006A2634"/>
    <w:rsid w:val="006C3B86"/>
    <w:rsid w:val="006F226D"/>
    <w:rsid w:val="006F44EC"/>
    <w:rsid w:val="0070214C"/>
    <w:rsid w:val="00715E5D"/>
    <w:rsid w:val="00717F98"/>
    <w:rsid w:val="00721A06"/>
    <w:rsid w:val="0072620C"/>
    <w:rsid w:val="007279DA"/>
    <w:rsid w:val="0073128F"/>
    <w:rsid w:val="00743CBE"/>
    <w:rsid w:val="00753B5A"/>
    <w:rsid w:val="00757FF1"/>
    <w:rsid w:val="0077363C"/>
    <w:rsid w:val="007752B3"/>
    <w:rsid w:val="007836BE"/>
    <w:rsid w:val="00786D08"/>
    <w:rsid w:val="007A0984"/>
    <w:rsid w:val="007A7992"/>
    <w:rsid w:val="007E1006"/>
    <w:rsid w:val="007F6BD3"/>
    <w:rsid w:val="007F6E9A"/>
    <w:rsid w:val="00812970"/>
    <w:rsid w:val="00815516"/>
    <w:rsid w:val="00827F01"/>
    <w:rsid w:val="00830045"/>
    <w:rsid w:val="008300C7"/>
    <w:rsid w:val="00847B7F"/>
    <w:rsid w:val="008B44AD"/>
    <w:rsid w:val="008B5EF1"/>
    <w:rsid w:val="008C1027"/>
    <w:rsid w:val="008C1239"/>
    <w:rsid w:val="008E6337"/>
    <w:rsid w:val="008F03EA"/>
    <w:rsid w:val="008F090A"/>
    <w:rsid w:val="008F5607"/>
    <w:rsid w:val="0091210F"/>
    <w:rsid w:val="00924CE7"/>
    <w:rsid w:val="009265C0"/>
    <w:rsid w:val="009368F3"/>
    <w:rsid w:val="0095275B"/>
    <w:rsid w:val="00964ADD"/>
    <w:rsid w:val="00964E58"/>
    <w:rsid w:val="00967607"/>
    <w:rsid w:val="00972291"/>
    <w:rsid w:val="009726ED"/>
    <w:rsid w:val="009865C2"/>
    <w:rsid w:val="009C1F58"/>
    <w:rsid w:val="009C365E"/>
    <w:rsid w:val="00A007F6"/>
    <w:rsid w:val="00A06CF9"/>
    <w:rsid w:val="00A07293"/>
    <w:rsid w:val="00A149F9"/>
    <w:rsid w:val="00A16C65"/>
    <w:rsid w:val="00A2259C"/>
    <w:rsid w:val="00A35BFC"/>
    <w:rsid w:val="00A62734"/>
    <w:rsid w:val="00AB42F9"/>
    <w:rsid w:val="00AB77F2"/>
    <w:rsid w:val="00AD0C2B"/>
    <w:rsid w:val="00AD0E55"/>
    <w:rsid w:val="00AE7FA7"/>
    <w:rsid w:val="00AF4410"/>
    <w:rsid w:val="00AF7060"/>
    <w:rsid w:val="00B25B21"/>
    <w:rsid w:val="00B3537C"/>
    <w:rsid w:val="00B37A3B"/>
    <w:rsid w:val="00B47E93"/>
    <w:rsid w:val="00B51668"/>
    <w:rsid w:val="00B64C2E"/>
    <w:rsid w:val="00B6782F"/>
    <w:rsid w:val="00B70998"/>
    <w:rsid w:val="00B73B06"/>
    <w:rsid w:val="00B94051"/>
    <w:rsid w:val="00BA7F55"/>
    <w:rsid w:val="00BD4AF8"/>
    <w:rsid w:val="00C06031"/>
    <w:rsid w:val="00C078D6"/>
    <w:rsid w:val="00C2708D"/>
    <w:rsid w:val="00C37981"/>
    <w:rsid w:val="00C44C83"/>
    <w:rsid w:val="00C47EDD"/>
    <w:rsid w:val="00C552B5"/>
    <w:rsid w:val="00C56820"/>
    <w:rsid w:val="00C638E2"/>
    <w:rsid w:val="00C76F9A"/>
    <w:rsid w:val="00C801FE"/>
    <w:rsid w:val="00C805D0"/>
    <w:rsid w:val="00C861AC"/>
    <w:rsid w:val="00C87768"/>
    <w:rsid w:val="00CD2C92"/>
    <w:rsid w:val="00CD6608"/>
    <w:rsid w:val="00CF32BC"/>
    <w:rsid w:val="00D02DB2"/>
    <w:rsid w:val="00D21AFF"/>
    <w:rsid w:val="00D31743"/>
    <w:rsid w:val="00D31E28"/>
    <w:rsid w:val="00D503E4"/>
    <w:rsid w:val="00D53521"/>
    <w:rsid w:val="00D5561C"/>
    <w:rsid w:val="00D56E79"/>
    <w:rsid w:val="00D64C95"/>
    <w:rsid w:val="00D842AA"/>
    <w:rsid w:val="00D916DD"/>
    <w:rsid w:val="00DB14C3"/>
    <w:rsid w:val="00DC2C51"/>
    <w:rsid w:val="00DD0BCA"/>
    <w:rsid w:val="00DD5438"/>
    <w:rsid w:val="00DD62C0"/>
    <w:rsid w:val="00DE4456"/>
    <w:rsid w:val="00DE54C0"/>
    <w:rsid w:val="00DE5FCF"/>
    <w:rsid w:val="00E139D3"/>
    <w:rsid w:val="00E4171E"/>
    <w:rsid w:val="00E6053A"/>
    <w:rsid w:val="00E80A1C"/>
    <w:rsid w:val="00E84BB7"/>
    <w:rsid w:val="00E851BC"/>
    <w:rsid w:val="00E87062"/>
    <w:rsid w:val="00EF3052"/>
    <w:rsid w:val="00F2316B"/>
    <w:rsid w:val="00F32075"/>
    <w:rsid w:val="00F51886"/>
    <w:rsid w:val="00F7526E"/>
    <w:rsid w:val="00F94D7C"/>
    <w:rsid w:val="00F9671E"/>
    <w:rsid w:val="00FA4CB4"/>
    <w:rsid w:val="00FB083E"/>
    <w:rsid w:val="00FB17F4"/>
    <w:rsid w:val="00FB7F59"/>
    <w:rsid w:val="00FC2EB2"/>
    <w:rsid w:val="00FC4071"/>
    <w:rsid w:val="00FE17DF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B21C8A"/>
  <w15:docId w15:val="{5161A6F9-5E8A-43BC-8DD3-7D6C844C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26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63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33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331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7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F2316B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F2316B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7"/>
    <w:uiPriority w:val="99"/>
    <w:semiHidden/>
    <w:rsid w:val="00F2316B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F2316B"/>
    <w:rPr>
      <w:b/>
      <w:bCs/>
    </w:rPr>
  </w:style>
  <w:style w:type="character" w:customStyle="1" w:styleId="Char1">
    <w:name w:val="موضوع تعليق Char"/>
    <w:basedOn w:val="Char0"/>
    <w:link w:val="a8"/>
    <w:uiPriority w:val="99"/>
    <w:semiHidden/>
    <w:rsid w:val="00F2316B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AF4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AF4410"/>
  </w:style>
  <w:style w:type="paragraph" w:styleId="aa">
    <w:name w:val="footer"/>
    <w:basedOn w:val="a"/>
    <w:link w:val="Char3"/>
    <w:uiPriority w:val="99"/>
    <w:unhideWhenUsed/>
    <w:rsid w:val="00AF4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AF4410"/>
  </w:style>
  <w:style w:type="character" w:styleId="Hyperlink">
    <w:name w:val="Hyperlink"/>
    <w:basedOn w:val="a0"/>
    <w:uiPriority w:val="99"/>
    <w:unhideWhenUsed/>
    <w:rsid w:val="00C078D6"/>
    <w:rPr>
      <w:color w:val="0000FF" w:themeColor="hyperlink"/>
      <w:u w:val="single"/>
    </w:rPr>
  </w:style>
  <w:style w:type="numbering" w:customStyle="1" w:styleId="1">
    <w:name w:val="نمط1"/>
    <w:uiPriority w:val="99"/>
    <w:rsid w:val="004C3929"/>
    <w:pPr>
      <w:numPr>
        <w:numId w:val="2"/>
      </w:numPr>
    </w:pPr>
  </w:style>
  <w:style w:type="numbering" w:customStyle="1" w:styleId="2">
    <w:name w:val="نمط2"/>
    <w:uiPriority w:val="99"/>
    <w:rsid w:val="004C3929"/>
    <w:pPr>
      <w:numPr>
        <w:numId w:val="4"/>
      </w:numPr>
    </w:pPr>
  </w:style>
  <w:style w:type="numbering" w:customStyle="1" w:styleId="3">
    <w:name w:val="نمط3"/>
    <w:uiPriority w:val="99"/>
    <w:rsid w:val="004C3929"/>
    <w:pPr>
      <w:numPr>
        <w:numId w:val="6"/>
      </w:numPr>
    </w:pPr>
  </w:style>
  <w:style w:type="numbering" w:customStyle="1" w:styleId="4">
    <w:name w:val="نمط4"/>
    <w:uiPriority w:val="99"/>
    <w:rsid w:val="004C3929"/>
    <w:pPr>
      <w:numPr>
        <w:numId w:val="8"/>
      </w:numPr>
    </w:pPr>
  </w:style>
  <w:style w:type="numbering" w:customStyle="1" w:styleId="11">
    <w:name w:val="نمط11"/>
    <w:uiPriority w:val="99"/>
    <w:rsid w:val="004C3929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F2B0B8-F15E-4FC2-9FC8-90236684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ed</dc:creator>
  <cp:lastModifiedBy>Mai AlHasani</cp:lastModifiedBy>
  <cp:revision>2</cp:revision>
  <cp:lastPrinted>2022-02-13T17:43:00Z</cp:lastPrinted>
  <dcterms:created xsi:type="dcterms:W3CDTF">2022-06-01T21:03:00Z</dcterms:created>
  <dcterms:modified xsi:type="dcterms:W3CDTF">2022-06-01T21:03:00Z</dcterms:modified>
</cp:coreProperties>
</file>